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5A8D1" w14:textId="027196C9" w:rsidR="00DE5024" w:rsidRDefault="00DE5024" w:rsidP="00372961"/>
    <w:p w14:paraId="0108808F" w14:textId="77777777" w:rsidR="007556F7" w:rsidRPr="00AD05D8" w:rsidRDefault="007556F7" w:rsidP="00C252E4">
      <w:pPr>
        <w:tabs>
          <w:tab w:val="left" w:pos="4962"/>
          <w:tab w:val="left" w:pos="5529"/>
        </w:tabs>
        <w:ind w:right="142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Pelagos_CST1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_20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_Doc01</w:t>
      </w:r>
      <w:ins w:id="0" w:author="Viola Cattani" w:date="2024-03-24T15:19:00Z">
        <w:r>
          <w:rPr>
            <w:rFonts w:ascii="Times New Roman" w:hAnsi="Times New Roman" w:cs="Times New Roman"/>
            <w:b/>
            <w:sz w:val="20"/>
            <w:szCs w:val="20"/>
            <w:lang w:val="en-US"/>
          </w:rPr>
          <w:t>_Rev01</w:t>
        </w:r>
      </w:ins>
    </w:p>
    <w:p w14:paraId="3E38A8D8" w14:textId="77777777" w:rsidR="007556F7" w:rsidRPr="00AD05D8" w:rsidRDefault="007556F7" w:rsidP="00C252E4">
      <w:pPr>
        <w:tabs>
          <w:tab w:val="left" w:pos="4962"/>
          <w:tab w:val="left" w:pos="5529"/>
        </w:tabs>
        <w:ind w:right="142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English/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French/Italian</w:t>
      </w:r>
    </w:p>
    <w:p w14:paraId="1EB23778" w14:textId="69957E56" w:rsidR="007556F7" w:rsidRPr="00AD05D8" w:rsidRDefault="007556F7" w:rsidP="00C252E4">
      <w:pPr>
        <w:tabs>
          <w:tab w:val="left" w:pos="4962"/>
          <w:tab w:val="left" w:pos="5529"/>
        </w:tabs>
        <w:ind w:right="142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 xml:space="preserve">Distribution: </w:t>
      </w:r>
      <w:r w:rsidR="00887CF3">
        <w:rPr>
          <w:rFonts w:ascii="Times New Roman" w:hAnsi="Times New Roman" w:cs="Times New Roman"/>
          <w:b/>
          <w:sz w:val="20"/>
          <w:szCs w:val="20"/>
          <w:lang w:val="en-US"/>
        </w:rPr>
        <w:t>09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/0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/20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</w:p>
    <w:p w14:paraId="3606C319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3C775B04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49EB867D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6B9341AC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0B4B62A4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6613EA7E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2517D777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1EB1B518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227D0A6D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3205AD9F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1EE2852E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731BF612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12BC11DE" w14:textId="77777777" w:rsidR="007556F7" w:rsidRPr="00456BF0" w:rsidRDefault="007556F7" w:rsidP="007556F7">
      <w:pPr>
        <w:jc w:val="center"/>
        <w:outlineLvl w:val="0"/>
        <w:rPr>
          <w:b/>
          <w:noProof/>
          <w:sz w:val="22"/>
          <w:szCs w:val="22"/>
          <w:u w:val="single"/>
          <w:lang w:val="en-US"/>
        </w:rPr>
      </w:pPr>
      <w:r w:rsidRPr="00456BF0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PROVISIONAL AGENDA</w:t>
      </w:r>
    </w:p>
    <w:p w14:paraId="6D91D561" w14:textId="77777777" w:rsidR="00372961" w:rsidRPr="00855C86" w:rsidRDefault="00372961" w:rsidP="00372961">
      <w:pPr>
        <w:rPr>
          <w:lang w:val="en-GB"/>
        </w:rPr>
      </w:pPr>
    </w:p>
    <w:p w14:paraId="44C10418" w14:textId="77777777" w:rsidR="00B0538F" w:rsidRPr="00855C86" w:rsidRDefault="00B0538F" w:rsidP="00372961">
      <w:pPr>
        <w:rPr>
          <w:lang w:val="en-GB"/>
        </w:rPr>
      </w:pPr>
    </w:p>
    <w:p w14:paraId="55F2AB5D" w14:textId="77777777" w:rsidR="00B0538F" w:rsidRPr="00855C86" w:rsidRDefault="00B0538F" w:rsidP="00372961">
      <w:pPr>
        <w:rPr>
          <w:lang w:val="en-GB"/>
        </w:rPr>
      </w:pPr>
    </w:p>
    <w:p w14:paraId="2A7C65C2" w14:textId="77777777" w:rsidR="00B0538F" w:rsidRPr="00855C86" w:rsidRDefault="00B0538F" w:rsidP="00372961">
      <w:pPr>
        <w:rPr>
          <w:lang w:val="en-GB"/>
        </w:rPr>
      </w:pPr>
    </w:p>
    <w:p w14:paraId="3E224EE9" w14:textId="77777777" w:rsidR="00B0538F" w:rsidRPr="00855C86" w:rsidRDefault="00B0538F" w:rsidP="00372961">
      <w:pPr>
        <w:rPr>
          <w:lang w:val="en-GB"/>
        </w:rPr>
      </w:pPr>
    </w:p>
    <w:p w14:paraId="60D1E749" w14:textId="77777777" w:rsidR="00B0538F" w:rsidRPr="00855C86" w:rsidRDefault="00B0538F" w:rsidP="00372961">
      <w:pPr>
        <w:rPr>
          <w:lang w:val="en-GB"/>
        </w:rPr>
      </w:pPr>
    </w:p>
    <w:p w14:paraId="5222646D" w14:textId="77777777" w:rsidR="00B0538F" w:rsidRPr="00855C86" w:rsidRDefault="00B0538F" w:rsidP="00372961">
      <w:pPr>
        <w:rPr>
          <w:lang w:val="en-GB"/>
        </w:rPr>
      </w:pPr>
    </w:p>
    <w:p w14:paraId="486EDB60" w14:textId="77777777" w:rsidR="00B0538F" w:rsidRPr="00855C86" w:rsidRDefault="00B0538F" w:rsidP="00372961">
      <w:pPr>
        <w:rPr>
          <w:lang w:val="en-GB"/>
        </w:rPr>
      </w:pPr>
    </w:p>
    <w:p w14:paraId="191B8F43" w14:textId="77777777" w:rsidR="00B0538F" w:rsidRPr="00855C86" w:rsidRDefault="00B0538F" w:rsidP="00372961">
      <w:pPr>
        <w:rPr>
          <w:lang w:val="en-GB"/>
        </w:rPr>
      </w:pPr>
    </w:p>
    <w:p w14:paraId="12DB51CA" w14:textId="77777777" w:rsidR="00B0538F" w:rsidRPr="00855C86" w:rsidRDefault="00B0538F" w:rsidP="00372961">
      <w:pPr>
        <w:rPr>
          <w:lang w:val="en-GB"/>
        </w:rPr>
      </w:pPr>
    </w:p>
    <w:p w14:paraId="05625A86" w14:textId="77777777" w:rsidR="00B0538F" w:rsidRPr="00855C86" w:rsidRDefault="00B0538F" w:rsidP="00372961">
      <w:pPr>
        <w:rPr>
          <w:lang w:val="en-GB"/>
        </w:rPr>
      </w:pPr>
    </w:p>
    <w:p w14:paraId="5255E22D" w14:textId="77777777" w:rsidR="00B0538F" w:rsidRPr="00855C86" w:rsidRDefault="00B0538F" w:rsidP="00372961">
      <w:pPr>
        <w:rPr>
          <w:lang w:val="en-GB"/>
        </w:rPr>
      </w:pPr>
    </w:p>
    <w:p w14:paraId="06622DB2" w14:textId="77777777" w:rsidR="00B0538F" w:rsidRPr="00855C86" w:rsidRDefault="00B0538F" w:rsidP="00372961">
      <w:pPr>
        <w:rPr>
          <w:lang w:val="en-GB"/>
        </w:rPr>
      </w:pPr>
    </w:p>
    <w:p w14:paraId="6352DBB6" w14:textId="77777777" w:rsidR="00B0538F" w:rsidRPr="00855C86" w:rsidRDefault="00B0538F" w:rsidP="00372961">
      <w:pPr>
        <w:rPr>
          <w:lang w:val="en-GB"/>
        </w:rPr>
      </w:pPr>
    </w:p>
    <w:p w14:paraId="7DF8922F" w14:textId="77777777" w:rsidR="00B0538F" w:rsidRPr="00855C86" w:rsidRDefault="00B0538F" w:rsidP="00372961">
      <w:pPr>
        <w:rPr>
          <w:lang w:val="en-GB"/>
        </w:rPr>
      </w:pPr>
    </w:p>
    <w:p w14:paraId="452F93F4" w14:textId="77777777" w:rsidR="00B0538F" w:rsidRPr="00855C86" w:rsidRDefault="00B0538F" w:rsidP="00372961">
      <w:pPr>
        <w:rPr>
          <w:lang w:val="en-GB"/>
        </w:rPr>
      </w:pPr>
    </w:p>
    <w:p w14:paraId="70CFCBEE" w14:textId="77777777" w:rsidR="00B0538F" w:rsidRPr="00855C86" w:rsidRDefault="00B0538F" w:rsidP="00372961">
      <w:pPr>
        <w:rPr>
          <w:lang w:val="en-GB"/>
        </w:rPr>
      </w:pPr>
    </w:p>
    <w:p w14:paraId="24F8DD3C" w14:textId="77777777" w:rsidR="00B0538F" w:rsidRPr="00855C86" w:rsidRDefault="00B0538F" w:rsidP="00372961">
      <w:pPr>
        <w:rPr>
          <w:lang w:val="en-GB"/>
        </w:rPr>
      </w:pPr>
    </w:p>
    <w:p w14:paraId="5364F7B7" w14:textId="77777777" w:rsidR="00B0538F" w:rsidRPr="00855C86" w:rsidRDefault="00B0538F" w:rsidP="00372961">
      <w:pPr>
        <w:rPr>
          <w:lang w:val="en-GB"/>
        </w:rPr>
      </w:pPr>
    </w:p>
    <w:p w14:paraId="444BCF98" w14:textId="77777777" w:rsidR="00B0538F" w:rsidRPr="00855C86" w:rsidRDefault="00B0538F" w:rsidP="00372961">
      <w:pPr>
        <w:rPr>
          <w:lang w:val="en-GB"/>
        </w:rPr>
      </w:pPr>
    </w:p>
    <w:p w14:paraId="497E5247" w14:textId="77777777" w:rsidR="00B0538F" w:rsidRPr="00855C86" w:rsidRDefault="00B0538F" w:rsidP="00372961">
      <w:pPr>
        <w:rPr>
          <w:lang w:val="en-GB"/>
        </w:rPr>
      </w:pPr>
    </w:p>
    <w:p w14:paraId="11CBFC5B" w14:textId="77777777" w:rsidR="00B0538F" w:rsidRPr="00855C86" w:rsidRDefault="00B0538F" w:rsidP="00372961">
      <w:pPr>
        <w:rPr>
          <w:lang w:val="en-GB"/>
        </w:rPr>
      </w:pPr>
    </w:p>
    <w:p w14:paraId="76320AD4" w14:textId="77777777" w:rsidR="00B0538F" w:rsidRPr="00855C86" w:rsidRDefault="00B0538F" w:rsidP="00372961">
      <w:pPr>
        <w:rPr>
          <w:lang w:val="en-GB"/>
        </w:rPr>
      </w:pPr>
    </w:p>
    <w:p w14:paraId="55BE1005" w14:textId="77777777" w:rsidR="00B0538F" w:rsidRPr="00855C86" w:rsidRDefault="00B0538F" w:rsidP="00372961">
      <w:pPr>
        <w:rPr>
          <w:lang w:val="en-GB"/>
        </w:rPr>
      </w:pPr>
    </w:p>
    <w:p w14:paraId="07CBA439" w14:textId="77777777" w:rsidR="00B0538F" w:rsidRPr="00855C86" w:rsidRDefault="00B0538F" w:rsidP="00372961">
      <w:pPr>
        <w:rPr>
          <w:lang w:val="en-GB"/>
        </w:rPr>
      </w:pPr>
    </w:p>
    <w:p w14:paraId="6E640ACF" w14:textId="77777777" w:rsidR="00B0538F" w:rsidRPr="00855C86" w:rsidRDefault="00B0538F" w:rsidP="00372961">
      <w:pPr>
        <w:rPr>
          <w:lang w:val="en-GB"/>
        </w:rPr>
      </w:pPr>
    </w:p>
    <w:p w14:paraId="77F71F69" w14:textId="77777777" w:rsidR="00486A30" w:rsidRPr="00855C86" w:rsidRDefault="00486A30" w:rsidP="00372961">
      <w:pPr>
        <w:rPr>
          <w:lang w:val="en-GB"/>
        </w:rPr>
      </w:pPr>
    </w:p>
    <w:p w14:paraId="799C8AD6" w14:textId="77777777" w:rsidR="00486A30" w:rsidRPr="00855C86" w:rsidRDefault="00486A30" w:rsidP="00372961">
      <w:pPr>
        <w:rPr>
          <w:lang w:val="en-GB"/>
        </w:rPr>
      </w:pPr>
    </w:p>
    <w:p w14:paraId="51E640FE" w14:textId="77777777" w:rsidR="009F5810" w:rsidRPr="00855C86" w:rsidRDefault="009F5810" w:rsidP="00372961">
      <w:pPr>
        <w:rPr>
          <w:lang w:val="en-GB"/>
        </w:rPr>
      </w:pPr>
    </w:p>
    <w:p w14:paraId="1105E35E" w14:textId="77777777" w:rsidR="00B0538F" w:rsidRPr="009F5810" w:rsidRDefault="00B0538F" w:rsidP="008901CD">
      <w:pPr>
        <w:spacing w:line="276" w:lineRule="auto"/>
        <w:jc w:val="center"/>
        <w:rPr>
          <w:b/>
          <w:sz w:val="32"/>
          <w:szCs w:val="32"/>
          <w:u w:val="single"/>
          <w:lang w:val="en-US"/>
        </w:rPr>
      </w:pPr>
      <w:r w:rsidRPr="009F5810">
        <w:rPr>
          <w:b/>
          <w:sz w:val="32"/>
          <w:szCs w:val="32"/>
          <w:u w:val="single"/>
          <w:lang w:val="en-US"/>
        </w:rPr>
        <w:t xml:space="preserve">18th Scientific and Technical Committee </w:t>
      </w:r>
    </w:p>
    <w:p w14:paraId="1256DE40" w14:textId="77777777" w:rsidR="00B0538F" w:rsidRDefault="00B0538F" w:rsidP="008901CD">
      <w:pPr>
        <w:spacing w:line="276" w:lineRule="auto"/>
        <w:jc w:val="center"/>
        <w:rPr>
          <w:b/>
          <w:sz w:val="22"/>
          <w:szCs w:val="22"/>
          <w:u w:val="single"/>
          <w:lang w:val="en-US"/>
        </w:rPr>
      </w:pPr>
    </w:p>
    <w:p w14:paraId="1F3601CF" w14:textId="77777777" w:rsidR="008901CD" w:rsidRDefault="008901CD" w:rsidP="008901CD">
      <w:pPr>
        <w:spacing w:line="276" w:lineRule="auto"/>
        <w:jc w:val="center"/>
        <w:rPr>
          <w:b/>
          <w:noProof/>
          <w:sz w:val="18"/>
          <w:szCs w:val="18"/>
          <w:lang w:val="en-US"/>
        </w:rPr>
      </w:pPr>
      <w:r w:rsidRPr="00AD05D8">
        <w:rPr>
          <w:b/>
          <w:noProof/>
          <w:sz w:val="18"/>
          <w:szCs w:val="18"/>
          <w:lang w:val="en-US"/>
        </w:rPr>
        <w:t>PROVISIONAL AGENDA</w:t>
      </w:r>
    </w:p>
    <w:p w14:paraId="4D86F607" w14:textId="39F924BB" w:rsidR="007B6FBA" w:rsidRPr="00AD05D8" w:rsidRDefault="00855C86" w:rsidP="007B6FBA">
      <w:pPr>
        <w:spacing w:line="276" w:lineRule="auto"/>
        <w:jc w:val="center"/>
        <w:rPr>
          <w:b/>
          <w:noProof/>
          <w:sz w:val="18"/>
          <w:szCs w:val="18"/>
          <w:lang w:val="en-US"/>
        </w:rPr>
      </w:pPr>
      <w:r>
        <w:rPr>
          <w:b/>
          <w:noProof/>
          <w:sz w:val="18"/>
          <w:szCs w:val="18"/>
          <w:lang w:val="en-US"/>
        </w:rPr>
        <w:t xml:space="preserve">9 june </w:t>
      </w:r>
      <w:r w:rsidR="007B6FBA" w:rsidRPr="00AD05D8">
        <w:rPr>
          <w:b/>
          <w:noProof/>
          <w:sz w:val="18"/>
          <w:szCs w:val="18"/>
          <w:lang w:val="en-US"/>
        </w:rPr>
        <w:t xml:space="preserve"> 202</w:t>
      </w:r>
      <w:r w:rsidR="007B6FBA">
        <w:rPr>
          <w:b/>
          <w:noProof/>
          <w:sz w:val="18"/>
          <w:szCs w:val="18"/>
          <w:lang w:val="en-US"/>
        </w:rPr>
        <w:t>6</w:t>
      </w:r>
      <w:r w:rsidR="007B6FBA" w:rsidRPr="00AD05D8">
        <w:rPr>
          <w:b/>
          <w:noProof/>
          <w:sz w:val="18"/>
          <w:szCs w:val="18"/>
          <w:lang w:val="en-US"/>
        </w:rPr>
        <w:t xml:space="preserve"> (9</w:t>
      </w:r>
      <w:r w:rsidR="007B6FBA">
        <w:rPr>
          <w:b/>
          <w:noProof/>
          <w:sz w:val="18"/>
          <w:szCs w:val="18"/>
          <w:lang w:val="en-US"/>
        </w:rPr>
        <w:t>.</w:t>
      </w:r>
      <w:r w:rsidR="007B6FBA" w:rsidRPr="00AD05D8">
        <w:rPr>
          <w:b/>
          <w:noProof/>
          <w:sz w:val="18"/>
          <w:szCs w:val="18"/>
          <w:lang w:val="en-US"/>
        </w:rPr>
        <w:t>00 am –</w:t>
      </w:r>
      <w:r w:rsidR="007B6FBA">
        <w:rPr>
          <w:b/>
          <w:noProof/>
          <w:sz w:val="18"/>
          <w:szCs w:val="18"/>
          <w:lang w:val="en-US"/>
        </w:rPr>
        <w:t xml:space="preserve"> </w:t>
      </w:r>
      <w:r w:rsidR="007B6FBA" w:rsidRPr="00AD05D8">
        <w:rPr>
          <w:b/>
          <w:noProof/>
          <w:sz w:val="18"/>
          <w:szCs w:val="18"/>
          <w:lang w:val="en-US"/>
        </w:rPr>
        <w:t>6</w:t>
      </w:r>
      <w:r w:rsidR="007B6FBA">
        <w:rPr>
          <w:b/>
          <w:noProof/>
          <w:sz w:val="18"/>
          <w:szCs w:val="18"/>
          <w:lang w:val="en-US"/>
        </w:rPr>
        <w:t>.</w:t>
      </w:r>
      <w:r w:rsidR="007B6FBA" w:rsidRPr="00AD05D8">
        <w:rPr>
          <w:b/>
          <w:noProof/>
          <w:sz w:val="18"/>
          <w:szCs w:val="18"/>
          <w:lang w:val="en-US"/>
        </w:rPr>
        <w:t>00 pm)</w:t>
      </w:r>
    </w:p>
    <w:p w14:paraId="0C0DFEF8" w14:textId="77777777" w:rsidR="008901CD" w:rsidRDefault="008901CD" w:rsidP="008901CD">
      <w:pPr>
        <w:spacing w:line="276" w:lineRule="auto"/>
        <w:jc w:val="center"/>
        <w:rPr>
          <w:b/>
          <w:noProof/>
          <w:sz w:val="18"/>
          <w:szCs w:val="18"/>
          <w:lang w:val="en-US"/>
        </w:rPr>
      </w:pPr>
    </w:p>
    <w:p w14:paraId="361277AE" w14:textId="253ECA42" w:rsidR="00486A30" w:rsidRPr="00AD725B" w:rsidRDefault="00CA7868" w:rsidP="00AD725B">
      <w:pPr>
        <w:spacing w:line="276" w:lineRule="auto"/>
        <w:jc w:val="center"/>
        <w:rPr>
          <w:b/>
          <w:noProof/>
          <w:sz w:val="18"/>
          <w:szCs w:val="18"/>
          <w:lang w:val="en-US"/>
        </w:rPr>
      </w:pPr>
      <w:r>
        <w:rPr>
          <w:lang w:val="en-GB"/>
        </w:rPr>
        <w:t>Toulon - Residence of the Admiral of the Mediterranean</w:t>
      </w:r>
    </w:p>
    <w:p w14:paraId="20143CE1" w14:textId="77777777" w:rsidR="00486A30" w:rsidRPr="00855C86" w:rsidRDefault="00486A30" w:rsidP="00372961">
      <w:pPr>
        <w:rPr>
          <w:lang w:val="en-GB"/>
        </w:rPr>
      </w:pPr>
    </w:p>
    <w:tbl>
      <w:tblPr>
        <w:tblStyle w:val="Grilledutableau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1"/>
        <w:gridCol w:w="2907"/>
      </w:tblGrid>
      <w:tr w:rsidR="00486A30" w:rsidRPr="00536F59" w14:paraId="021935D0" w14:textId="77777777" w:rsidTr="00C252E4">
        <w:tc>
          <w:tcPr>
            <w:tcW w:w="6591" w:type="dxa"/>
          </w:tcPr>
          <w:p w14:paraId="3E1FF386" w14:textId="3A1ADBF2" w:rsidR="00486A30" w:rsidRPr="00855C86" w:rsidRDefault="000A7D71" w:rsidP="00372961">
            <w:pPr>
              <w:rPr>
                <w:i/>
                <w:iCs/>
                <w:sz w:val="18"/>
                <w:szCs w:val="18"/>
                <w:lang w:val="en-GB"/>
              </w:rPr>
            </w:pPr>
            <w:r w:rsidRPr="005A1D43">
              <w:rPr>
                <w:bCs/>
                <w:i/>
                <w:iCs/>
                <w:noProof/>
                <w:sz w:val="18"/>
                <w:szCs w:val="18"/>
                <w:lang w:val="en-US"/>
              </w:rPr>
              <w:t>Arrival of participants and Welcome coffee</w:t>
            </w:r>
          </w:p>
        </w:tc>
        <w:tc>
          <w:tcPr>
            <w:tcW w:w="2907" w:type="dxa"/>
          </w:tcPr>
          <w:p w14:paraId="080193BB" w14:textId="77777777" w:rsidR="00486A30" w:rsidRDefault="005B731D" w:rsidP="005B731D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9.00am</w:t>
            </w:r>
          </w:p>
          <w:p w14:paraId="6ACE2974" w14:textId="3B47B6DE" w:rsidR="005A1D43" w:rsidRPr="00536F59" w:rsidRDefault="005A1D43" w:rsidP="005B731D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486A30" w:rsidRPr="00536F59" w14:paraId="787591C3" w14:textId="77777777" w:rsidTr="00C252E4">
        <w:tc>
          <w:tcPr>
            <w:tcW w:w="6591" w:type="dxa"/>
          </w:tcPr>
          <w:p w14:paraId="4B20C260" w14:textId="60E890D7" w:rsidR="00486A30" w:rsidRPr="002423CE" w:rsidRDefault="008E5AE3" w:rsidP="009B029B">
            <w:pPr>
              <w:pStyle w:val="Paragraphedeliste"/>
              <w:numPr>
                <w:ilvl w:val="0"/>
                <w:numId w:val="22"/>
              </w:numPr>
              <w:rPr>
                <w:sz w:val="16"/>
                <w:szCs w:val="16"/>
                <w:lang w:val="en-GB"/>
              </w:rPr>
            </w:pPr>
            <w:r w:rsidRPr="005A1D43">
              <w:rPr>
                <w:b/>
                <w:noProof/>
                <w:sz w:val="18"/>
                <w:szCs w:val="18"/>
                <w:lang w:val="en-US"/>
              </w:rPr>
              <w:t>Opening of the meeting and presentation of participants</w:t>
            </w:r>
            <w:r w:rsidR="002423CE">
              <w:rPr>
                <w:b/>
                <w:noProof/>
                <w:sz w:val="18"/>
                <w:szCs w:val="18"/>
                <w:lang w:val="en-US"/>
              </w:rPr>
              <w:t xml:space="preserve">, </w:t>
            </w:r>
            <w:r w:rsidRPr="002423CE">
              <w:rPr>
                <w:noProof/>
                <w:sz w:val="16"/>
                <w:szCs w:val="16"/>
                <w:lang w:val="en-US"/>
              </w:rPr>
              <w:t>(DOCUMENTS: Inf01, Inf02, Inf03)</w:t>
            </w:r>
          </w:p>
          <w:p w14:paraId="1C322AFB" w14:textId="4A96C600" w:rsidR="00826D2B" w:rsidRPr="00855C86" w:rsidRDefault="00826D2B" w:rsidP="00826D2B">
            <w:pPr>
              <w:pStyle w:val="Paragraphedeliste"/>
              <w:rPr>
                <w:sz w:val="18"/>
                <w:szCs w:val="18"/>
                <w:lang w:val="en-GB"/>
              </w:rPr>
            </w:pPr>
          </w:p>
        </w:tc>
        <w:tc>
          <w:tcPr>
            <w:tcW w:w="2907" w:type="dxa"/>
          </w:tcPr>
          <w:p w14:paraId="4BA79E6D" w14:textId="4B34A7B2" w:rsidR="00486A30" w:rsidRPr="00536F59" w:rsidRDefault="00FD747F" w:rsidP="005B731D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9.15am</w:t>
            </w:r>
          </w:p>
        </w:tc>
      </w:tr>
      <w:tr w:rsidR="00486A30" w:rsidRPr="00536F59" w14:paraId="56F02CB9" w14:textId="77777777" w:rsidTr="00C252E4">
        <w:tc>
          <w:tcPr>
            <w:tcW w:w="6591" w:type="dxa"/>
          </w:tcPr>
          <w:p w14:paraId="6A7CA9EA" w14:textId="77777777" w:rsidR="00486A30" w:rsidRPr="002423CE" w:rsidRDefault="00263D0B" w:rsidP="009B029B">
            <w:pPr>
              <w:pStyle w:val="Paragraphedeliste"/>
              <w:numPr>
                <w:ilvl w:val="0"/>
                <w:numId w:val="22"/>
              </w:numPr>
              <w:rPr>
                <w:sz w:val="16"/>
                <w:szCs w:val="16"/>
                <w:lang w:val="en-GB"/>
              </w:rPr>
            </w:pPr>
            <w:r w:rsidRPr="005A1D43">
              <w:rPr>
                <w:b/>
                <w:noProof/>
                <w:sz w:val="18"/>
                <w:szCs w:val="18"/>
                <w:lang w:val="en-US"/>
              </w:rPr>
              <w:t xml:space="preserve">Examination and adoption of the provisional agenda </w:t>
            </w:r>
            <w:r w:rsidRPr="002423CE">
              <w:rPr>
                <w:noProof/>
                <w:sz w:val="16"/>
                <w:szCs w:val="16"/>
                <w:lang w:val="en-US"/>
              </w:rPr>
              <w:t>(DOCUMENT: Doc01</w:t>
            </w:r>
            <w:r w:rsidR="00536F59" w:rsidRPr="002423CE">
              <w:rPr>
                <w:noProof/>
                <w:sz w:val="16"/>
                <w:szCs w:val="16"/>
                <w:lang w:val="en-US"/>
              </w:rPr>
              <w:t>)</w:t>
            </w:r>
          </w:p>
          <w:p w14:paraId="5165E1B2" w14:textId="092C6367" w:rsidR="00826D2B" w:rsidRPr="00855C86" w:rsidRDefault="00826D2B" w:rsidP="00826D2B">
            <w:pPr>
              <w:pStyle w:val="Paragraphedeliste"/>
              <w:rPr>
                <w:sz w:val="18"/>
                <w:szCs w:val="18"/>
                <w:lang w:val="en-GB"/>
              </w:rPr>
            </w:pPr>
          </w:p>
        </w:tc>
        <w:tc>
          <w:tcPr>
            <w:tcW w:w="2907" w:type="dxa"/>
          </w:tcPr>
          <w:p w14:paraId="4C904D3E" w14:textId="4B0BE7C9" w:rsidR="00486A30" w:rsidRPr="00536F59" w:rsidRDefault="005B731D" w:rsidP="005B731D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9.20am</w:t>
            </w:r>
          </w:p>
        </w:tc>
      </w:tr>
      <w:tr w:rsidR="00486A30" w:rsidRPr="00536F59" w14:paraId="5391AFFC" w14:textId="77777777" w:rsidTr="00C252E4">
        <w:tc>
          <w:tcPr>
            <w:tcW w:w="6591" w:type="dxa"/>
          </w:tcPr>
          <w:p w14:paraId="58CDF1C3" w14:textId="77777777" w:rsidR="00486A30" w:rsidRPr="009D14F6" w:rsidRDefault="00021262" w:rsidP="009B029B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  <w:sz w:val="18"/>
                <w:szCs w:val="18"/>
                <w:lang w:val="en-GB"/>
              </w:rPr>
            </w:pPr>
            <w:r w:rsidRPr="009D14F6">
              <w:rPr>
                <w:b/>
                <w:bCs/>
                <w:sz w:val="18"/>
                <w:szCs w:val="18"/>
                <w:lang w:val="en-GB"/>
              </w:rPr>
              <w:t>Handover between the incoming President and the outgoing President</w:t>
            </w:r>
          </w:p>
          <w:p w14:paraId="56F08FF2" w14:textId="6DDBCE18" w:rsidR="00826D2B" w:rsidRPr="00855C86" w:rsidRDefault="00826D2B" w:rsidP="00826D2B">
            <w:pPr>
              <w:pStyle w:val="Paragraphedeliste"/>
              <w:rPr>
                <w:sz w:val="18"/>
                <w:szCs w:val="18"/>
                <w:lang w:val="en-GB"/>
              </w:rPr>
            </w:pPr>
          </w:p>
        </w:tc>
        <w:tc>
          <w:tcPr>
            <w:tcW w:w="2907" w:type="dxa"/>
          </w:tcPr>
          <w:p w14:paraId="65CF0F7A" w14:textId="1F005355" w:rsidR="00486A30" w:rsidRPr="00536F59" w:rsidRDefault="005B731D" w:rsidP="005B731D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9.25am</w:t>
            </w:r>
          </w:p>
        </w:tc>
      </w:tr>
      <w:tr w:rsidR="00486A30" w:rsidRPr="00536F59" w14:paraId="2E1055FE" w14:textId="77777777" w:rsidTr="00C252E4">
        <w:tc>
          <w:tcPr>
            <w:tcW w:w="6591" w:type="dxa"/>
          </w:tcPr>
          <w:p w14:paraId="13E0D90D" w14:textId="3641DD38" w:rsidR="007E5570" w:rsidRPr="007E5570" w:rsidRDefault="007E5570" w:rsidP="007E5570">
            <w:pPr>
              <w:pStyle w:val="Paragraphedeliste"/>
              <w:numPr>
                <w:ilvl w:val="0"/>
                <w:numId w:val="22"/>
              </w:numPr>
              <w:rPr>
                <w:sz w:val="18"/>
                <w:szCs w:val="18"/>
                <w:lang w:val="en-GB"/>
              </w:rPr>
            </w:pPr>
            <w:r w:rsidRPr="007E5570">
              <w:rPr>
                <w:b/>
                <w:noProof/>
                <w:sz w:val="18"/>
                <w:szCs w:val="18"/>
                <w:lang w:val="en-US"/>
              </w:rPr>
              <w:t xml:space="preserve">Evaluation of the 2022-2027 Action Plan and preparation for the 2028-2033 Action Plan </w:t>
            </w:r>
            <w:r w:rsidRPr="00C51F52">
              <w:rPr>
                <w:bCs/>
                <w:noProof/>
                <w:sz w:val="16"/>
                <w:szCs w:val="16"/>
                <w:lang w:val="en-US"/>
              </w:rPr>
              <w:t>(DOCUMENTS: Ris9.9, Ris8.1)</w:t>
            </w:r>
          </w:p>
          <w:p w14:paraId="3913C047" w14:textId="77777777" w:rsidR="009A6FA8" w:rsidRPr="009A6FA8" w:rsidRDefault="009A6FA8" w:rsidP="009A6FA8">
            <w:pPr>
              <w:pStyle w:val="Paragraphedeliste"/>
              <w:rPr>
                <w:bCs/>
                <w:noProof/>
                <w:sz w:val="18"/>
                <w:szCs w:val="18"/>
                <w:lang w:val="en-US"/>
              </w:rPr>
            </w:pPr>
            <w:r w:rsidRPr="009A6FA8">
              <w:rPr>
                <w:bCs/>
                <w:noProof/>
                <w:sz w:val="18"/>
                <w:szCs w:val="18"/>
                <w:lang w:val="en-US"/>
              </w:rPr>
              <w:t>4.1. Evaluation of the Action Plan and the Work Program 2024-25</w:t>
            </w:r>
          </w:p>
          <w:p w14:paraId="45C44919" w14:textId="3B072786" w:rsidR="009A6FA8" w:rsidRPr="009A6FA8" w:rsidRDefault="009A6FA8" w:rsidP="009A6FA8">
            <w:pPr>
              <w:pStyle w:val="Paragraphedeliste"/>
              <w:rPr>
                <w:bCs/>
                <w:noProof/>
                <w:sz w:val="16"/>
                <w:szCs w:val="16"/>
                <w:lang w:val="en-US"/>
              </w:rPr>
            </w:pPr>
            <w:r w:rsidRPr="009A6FA8">
              <w:rPr>
                <w:bCs/>
                <w:noProof/>
                <w:sz w:val="18"/>
                <w:szCs w:val="18"/>
                <w:lang w:val="en-US"/>
              </w:rPr>
              <w:t xml:space="preserve">4.2. Procedure for the evaluation of the 2022-2027 Action Plan </w:t>
            </w:r>
            <w:r w:rsidR="003B4F9F">
              <w:rPr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Pr="009A6FA8">
              <w:rPr>
                <w:bCs/>
                <w:noProof/>
                <w:sz w:val="16"/>
                <w:szCs w:val="16"/>
                <w:lang w:val="en-US"/>
              </w:rPr>
              <w:t>(DOCUMENTS: Doc02)</w:t>
            </w:r>
          </w:p>
          <w:p w14:paraId="17192945" w14:textId="25DDA3AE" w:rsidR="009A6FA8" w:rsidRPr="00AD725B" w:rsidRDefault="009A6FA8" w:rsidP="00AD725B">
            <w:pPr>
              <w:pStyle w:val="Paragraphedeliste"/>
              <w:rPr>
                <w:bCs/>
                <w:noProof/>
                <w:sz w:val="18"/>
                <w:szCs w:val="18"/>
                <w:lang w:val="en-US"/>
              </w:rPr>
            </w:pPr>
            <w:r w:rsidRPr="009A6FA8">
              <w:rPr>
                <w:bCs/>
                <w:noProof/>
                <w:sz w:val="18"/>
                <w:szCs w:val="18"/>
                <w:lang w:val="en-US"/>
              </w:rPr>
              <w:t xml:space="preserve">4.3. Organization of work for the drafting of the new Management Plan 2028-2033 and the related Action Plan (Action L-36 of the PdL 2026-27) </w:t>
            </w:r>
            <w:r w:rsidRPr="009A6FA8">
              <w:rPr>
                <w:bCs/>
                <w:noProof/>
                <w:sz w:val="16"/>
                <w:szCs w:val="16"/>
                <w:lang w:val="en-US"/>
              </w:rPr>
              <w:t>(DOCUMENTS: Doc03)</w:t>
            </w:r>
          </w:p>
        </w:tc>
        <w:tc>
          <w:tcPr>
            <w:tcW w:w="2907" w:type="dxa"/>
          </w:tcPr>
          <w:p w14:paraId="3B5103EC" w14:textId="4366CE5E" w:rsidR="00486A30" w:rsidRPr="00536F59" w:rsidRDefault="00BE7003" w:rsidP="005B731D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9.30am</w:t>
            </w:r>
          </w:p>
        </w:tc>
      </w:tr>
      <w:tr w:rsidR="00486A30" w:rsidRPr="00536F59" w14:paraId="678DA08B" w14:textId="77777777" w:rsidTr="00C252E4">
        <w:tc>
          <w:tcPr>
            <w:tcW w:w="6591" w:type="dxa"/>
          </w:tcPr>
          <w:p w14:paraId="053EDEE7" w14:textId="32F81EBA" w:rsidR="008638A9" w:rsidRPr="008638A9" w:rsidRDefault="008638A9" w:rsidP="008638A9">
            <w:pPr>
              <w:pStyle w:val="Paragraphedeliste"/>
              <w:numPr>
                <w:ilvl w:val="0"/>
                <w:numId w:val="22"/>
              </w:numPr>
              <w:rPr>
                <w:bCs/>
                <w:noProof/>
                <w:sz w:val="16"/>
                <w:szCs w:val="16"/>
                <w:lang w:val="en-US"/>
              </w:rPr>
            </w:pPr>
            <w:r w:rsidRPr="008638A9">
              <w:rPr>
                <w:b/>
                <w:noProof/>
                <w:sz w:val="18"/>
                <w:szCs w:val="18"/>
                <w:lang w:val="en-US"/>
              </w:rPr>
              <w:t xml:space="preserve">Update on the results of MOP10, the 2026-2027 Work Programme, and the 2026-2027 Budget </w:t>
            </w:r>
            <w:r w:rsidRPr="008638A9">
              <w:rPr>
                <w:bCs/>
                <w:noProof/>
                <w:sz w:val="16"/>
                <w:szCs w:val="16"/>
                <w:lang w:val="en-US"/>
              </w:rPr>
              <w:t>(DOCUMENT: Ris 9.9 Appendix 1)</w:t>
            </w:r>
          </w:p>
          <w:p w14:paraId="390BBDE5" w14:textId="77777777" w:rsidR="00A94289" w:rsidRPr="00A94289" w:rsidRDefault="00A94289" w:rsidP="00A94289">
            <w:pPr>
              <w:pStyle w:val="Paragraphedeliste"/>
              <w:rPr>
                <w:bCs/>
                <w:noProof/>
                <w:sz w:val="18"/>
                <w:szCs w:val="18"/>
                <w:lang w:val="en-US"/>
              </w:rPr>
            </w:pPr>
            <w:r w:rsidRPr="00A94289">
              <w:rPr>
                <w:bCs/>
                <w:noProof/>
                <w:sz w:val="18"/>
                <w:szCs w:val="18"/>
                <w:lang w:val="en-US"/>
              </w:rPr>
              <w:t>5.1. Discussion on the type and structure of the Pelagos event to be proposed at the IMPAC6 congress (Dakar, Senegal, February 2027) (Action B-12 of the 2026-27 PdL)</w:t>
            </w:r>
          </w:p>
          <w:p w14:paraId="3BA13C59" w14:textId="77777777" w:rsidR="00A94289" w:rsidRDefault="00A94289" w:rsidP="00A94289">
            <w:pPr>
              <w:pStyle w:val="Paragraphedeliste"/>
              <w:rPr>
                <w:bCs/>
                <w:noProof/>
                <w:sz w:val="18"/>
                <w:szCs w:val="18"/>
                <w:lang w:val="en-US"/>
              </w:rPr>
            </w:pPr>
            <w:r w:rsidRPr="00A94289">
              <w:rPr>
                <w:bCs/>
                <w:noProof/>
                <w:sz w:val="18"/>
                <w:szCs w:val="18"/>
                <w:lang w:val="en-US"/>
              </w:rPr>
              <w:t>5.2. Discussion of the Pelagos Periodic Congress proposal (Action B-12 of the 2026-27 PdL)</w:t>
            </w:r>
          </w:p>
          <w:p w14:paraId="43BFC245" w14:textId="6FBD4DBF" w:rsidR="00567488" w:rsidRPr="00A94289" w:rsidRDefault="009D14F6" w:rsidP="00A94289">
            <w:pPr>
              <w:pStyle w:val="Paragraphedeliste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  <w:lang w:val="en-US"/>
              </w:rPr>
              <w:t xml:space="preserve">5.3 </w:t>
            </w:r>
            <w:r w:rsidR="00A94289" w:rsidRPr="00A94289">
              <w:rPr>
                <w:bCs/>
                <w:noProof/>
                <w:sz w:val="18"/>
                <w:szCs w:val="18"/>
                <w:lang w:val="en-US"/>
              </w:rPr>
              <w:t>Identification of the activities of the 2026-27 Work Programme to be financed with the residuals of the ordinary fund of the 2024-25 biennium</w:t>
            </w:r>
          </w:p>
        </w:tc>
        <w:tc>
          <w:tcPr>
            <w:tcW w:w="2907" w:type="dxa"/>
          </w:tcPr>
          <w:p w14:paraId="2E8CB878" w14:textId="05DB41C3" w:rsidR="00486A30" w:rsidRPr="00536F59" w:rsidRDefault="00192A23" w:rsidP="005B731D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10.00am</w:t>
            </w:r>
          </w:p>
        </w:tc>
      </w:tr>
      <w:tr w:rsidR="00486A30" w:rsidRPr="00536F59" w14:paraId="5D345042" w14:textId="77777777" w:rsidTr="00C252E4">
        <w:tc>
          <w:tcPr>
            <w:tcW w:w="6591" w:type="dxa"/>
          </w:tcPr>
          <w:p w14:paraId="00760D8D" w14:textId="77777777" w:rsidR="00536F59" w:rsidRPr="005A1D43" w:rsidRDefault="00536F59" w:rsidP="00372961">
            <w:pPr>
              <w:rPr>
                <w:bCs/>
                <w:i/>
                <w:iCs/>
                <w:noProof/>
                <w:sz w:val="18"/>
                <w:szCs w:val="18"/>
                <w:lang w:val="it-IT"/>
              </w:rPr>
            </w:pPr>
          </w:p>
          <w:p w14:paraId="32CB625B" w14:textId="77777777" w:rsidR="00486A30" w:rsidRPr="005A1D43" w:rsidRDefault="00F67B08" w:rsidP="00372961">
            <w:pPr>
              <w:rPr>
                <w:bCs/>
                <w:i/>
                <w:iCs/>
                <w:noProof/>
                <w:sz w:val="18"/>
                <w:szCs w:val="18"/>
                <w:lang w:val="it-IT"/>
              </w:rPr>
            </w:pPr>
            <w:r w:rsidRPr="005A1D43">
              <w:rPr>
                <w:bCs/>
                <w:i/>
                <w:iCs/>
                <w:noProof/>
                <w:sz w:val="18"/>
                <w:szCs w:val="18"/>
                <w:lang w:val="it-IT"/>
              </w:rPr>
              <w:t>Coffee break</w:t>
            </w:r>
          </w:p>
          <w:p w14:paraId="65384F44" w14:textId="075C715F" w:rsidR="00536F59" w:rsidRPr="005A1D43" w:rsidRDefault="00536F59" w:rsidP="00372961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</w:tcPr>
          <w:p w14:paraId="0A235D03" w14:textId="77777777" w:rsidR="00536F59" w:rsidRDefault="00536F59" w:rsidP="005B731D">
            <w:pPr>
              <w:jc w:val="right"/>
              <w:rPr>
                <w:i/>
                <w:iCs/>
                <w:sz w:val="18"/>
                <w:szCs w:val="18"/>
              </w:rPr>
            </w:pPr>
          </w:p>
          <w:p w14:paraId="3C45CF73" w14:textId="3F891CD1" w:rsidR="00486A30" w:rsidRPr="00536F59" w:rsidRDefault="00C657D0" w:rsidP="005B731D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10.30am</w:t>
            </w:r>
          </w:p>
        </w:tc>
      </w:tr>
      <w:tr w:rsidR="00486A30" w:rsidRPr="00536F59" w14:paraId="2947C0C3" w14:textId="77777777" w:rsidTr="00C252E4">
        <w:tc>
          <w:tcPr>
            <w:tcW w:w="6591" w:type="dxa"/>
          </w:tcPr>
          <w:p w14:paraId="3F14CE6B" w14:textId="4234F106" w:rsidR="00CC522E" w:rsidRPr="00CC522E" w:rsidRDefault="007C5634" w:rsidP="007C5634">
            <w:pPr>
              <w:pStyle w:val="Paragraphedeliste"/>
              <w:numPr>
                <w:ilvl w:val="0"/>
                <w:numId w:val="22"/>
              </w:numPr>
              <w:rPr>
                <w:bCs/>
                <w:noProof/>
                <w:sz w:val="18"/>
                <w:szCs w:val="18"/>
                <w:lang w:val="en-US"/>
              </w:rPr>
            </w:pPr>
            <w:r w:rsidRPr="007C5634">
              <w:rPr>
                <w:b/>
                <w:noProof/>
                <w:sz w:val="18"/>
                <w:szCs w:val="18"/>
                <w:lang w:val="en-US"/>
              </w:rPr>
              <w:t xml:space="preserve">Pelagos Quality Status Report (Action E-23 of the 2026-27 PdL) </w:t>
            </w:r>
            <w:r w:rsidRPr="00CC522E">
              <w:rPr>
                <w:bCs/>
                <w:noProof/>
                <w:sz w:val="16"/>
                <w:szCs w:val="16"/>
                <w:lang w:val="en-US"/>
              </w:rPr>
              <w:t>(DOCUMENTS: Doc04)</w:t>
            </w:r>
          </w:p>
          <w:p w14:paraId="0B994E84" w14:textId="78592924" w:rsidR="00826D2B" w:rsidRDefault="00E82479" w:rsidP="00826D2B">
            <w:pPr>
              <w:pStyle w:val="Paragraphedeliste"/>
              <w:rPr>
                <w:bCs/>
                <w:noProof/>
                <w:sz w:val="18"/>
                <w:szCs w:val="18"/>
                <w:lang w:val="en-US"/>
              </w:rPr>
            </w:pPr>
            <w:r w:rsidRPr="00E82479">
              <w:rPr>
                <w:bCs/>
                <w:noProof/>
                <w:sz w:val="18"/>
                <w:szCs w:val="18"/>
                <w:lang w:val="en-US"/>
              </w:rPr>
              <w:t xml:space="preserve">6.1. Definition of the type of document to be drafted (content, timing, any </w:t>
            </w:r>
            <w:r w:rsidR="00557557">
              <w:rPr>
                <w:bCs/>
                <w:noProof/>
                <w:sz w:val="18"/>
                <w:szCs w:val="18"/>
                <w:lang w:val="en-US"/>
              </w:rPr>
              <w:t xml:space="preserve">  </w:t>
            </w:r>
            <w:r w:rsidRPr="00E82479">
              <w:rPr>
                <w:bCs/>
                <w:noProof/>
                <w:sz w:val="18"/>
                <w:szCs w:val="18"/>
                <w:lang w:val="en-US"/>
              </w:rPr>
              <w:t>contributions and involvement of the Working Groups, and terms of reference for editorial advice, if necessary)</w:t>
            </w:r>
          </w:p>
          <w:p w14:paraId="0A3A433A" w14:textId="513A3BAE" w:rsidR="00E82479" w:rsidRPr="005A1D43" w:rsidRDefault="00E82479" w:rsidP="00826D2B">
            <w:pPr>
              <w:pStyle w:val="Paragraphedeliste"/>
              <w:rPr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907" w:type="dxa"/>
          </w:tcPr>
          <w:p w14:paraId="7831CB0E" w14:textId="2BDEB716" w:rsidR="00486A30" w:rsidRPr="00536F59" w:rsidRDefault="00E53F79" w:rsidP="005B731D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10.45am</w:t>
            </w:r>
          </w:p>
        </w:tc>
      </w:tr>
      <w:tr w:rsidR="00486A30" w:rsidRPr="00536F59" w14:paraId="0A1093A8" w14:textId="77777777" w:rsidTr="00C252E4">
        <w:tc>
          <w:tcPr>
            <w:tcW w:w="6591" w:type="dxa"/>
          </w:tcPr>
          <w:p w14:paraId="024A65D0" w14:textId="77777777" w:rsidR="00486A30" w:rsidRPr="00855C86" w:rsidRDefault="004D5B9D" w:rsidP="004D5B9D">
            <w:pPr>
              <w:pStyle w:val="Paragraphedeliste"/>
              <w:numPr>
                <w:ilvl w:val="0"/>
                <w:numId w:val="22"/>
              </w:numPr>
              <w:rPr>
                <w:sz w:val="18"/>
                <w:szCs w:val="18"/>
                <w:lang w:val="en-GB"/>
              </w:rPr>
            </w:pPr>
            <w:r w:rsidRPr="005A1D43">
              <w:rPr>
                <w:b/>
                <w:noProof/>
                <w:sz w:val="18"/>
                <w:szCs w:val="18"/>
                <w:lang w:val="en-US"/>
              </w:rPr>
              <w:t>Technical and scientific consultations of the Pelagos Agreement</w:t>
            </w:r>
          </w:p>
          <w:p w14:paraId="546EE54D" w14:textId="72D9883C" w:rsidR="00A31CF4" w:rsidRPr="005A1D43" w:rsidRDefault="005B114D" w:rsidP="007C1BD2">
            <w:pPr>
              <w:pStyle w:val="Paragraphedeliste"/>
              <w:numPr>
                <w:ilvl w:val="1"/>
                <w:numId w:val="22"/>
              </w:numPr>
              <w:ind w:left="1166" w:hanging="425"/>
              <w:rPr>
                <w:bCs/>
                <w:noProof/>
                <w:sz w:val="18"/>
                <w:szCs w:val="18"/>
                <w:lang w:val="en-US"/>
              </w:rPr>
            </w:pPr>
            <w:r w:rsidRPr="005A1D43">
              <w:rPr>
                <w:bCs/>
                <w:noProof/>
                <w:sz w:val="18"/>
                <w:szCs w:val="18"/>
                <w:lang w:val="en-US"/>
              </w:rPr>
              <w:t xml:space="preserve">"Voices from the Pelagos Sanctuary: assessing marine mammals through literature (Contract No. 2024-05)" - Presentation of activities carried out </w:t>
            </w:r>
            <w:r w:rsidRPr="000434AE">
              <w:rPr>
                <w:bCs/>
                <w:noProof/>
                <w:sz w:val="16"/>
                <w:szCs w:val="16"/>
                <w:lang w:val="en-US"/>
              </w:rPr>
              <w:t>(DOCUMENT:</w:t>
            </w:r>
            <w:r w:rsidR="00F5449B" w:rsidRPr="000434AE">
              <w:rPr>
                <w:bCs/>
                <w:noProof/>
                <w:sz w:val="16"/>
                <w:szCs w:val="16"/>
                <w:lang w:val="en-US"/>
              </w:rPr>
              <w:t xml:space="preserve"> Doc.5)</w:t>
            </w:r>
          </w:p>
          <w:p w14:paraId="78BA2AC2" w14:textId="7B9585E2" w:rsidR="00151308" w:rsidRPr="000434AE" w:rsidRDefault="00151308" w:rsidP="007C1BD2">
            <w:pPr>
              <w:pStyle w:val="Paragraphedeliste"/>
              <w:numPr>
                <w:ilvl w:val="1"/>
                <w:numId w:val="22"/>
              </w:numPr>
              <w:ind w:left="1166" w:hanging="425"/>
              <w:rPr>
                <w:bCs/>
                <w:noProof/>
                <w:sz w:val="16"/>
                <w:szCs w:val="16"/>
                <w:lang w:val="en-US"/>
              </w:rPr>
            </w:pPr>
            <w:r w:rsidRPr="00151308">
              <w:rPr>
                <w:bCs/>
                <w:noProof/>
                <w:sz w:val="18"/>
                <w:szCs w:val="18"/>
                <w:lang w:val="en-US"/>
              </w:rPr>
              <w:t xml:space="preserve">UNEP MAP INFO RAC KMaP serving Pelagos Agreement - Expert Consultancy to support the management of environmental data resulting from scientific research projects (Amendment Contract No. 2025-03) - Presentation of activities carried out </w:t>
            </w:r>
            <w:r w:rsidRPr="000434AE">
              <w:rPr>
                <w:bCs/>
                <w:noProof/>
                <w:sz w:val="16"/>
                <w:szCs w:val="16"/>
                <w:lang w:val="en-US"/>
              </w:rPr>
              <w:t>(DOCUMENT: Doc06)</w:t>
            </w:r>
          </w:p>
          <w:p w14:paraId="380D2D54" w14:textId="3A45D565" w:rsidR="00A31CF4" w:rsidRPr="005A1D43" w:rsidRDefault="00DD37EC" w:rsidP="007C1BD2">
            <w:pPr>
              <w:pStyle w:val="Paragraphedeliste"/>
              <w:numPr>
                <w:ilvl w:val="1"/>
                <w:numId w:val="22"/>
              </w:numPr>
              <w:ind w:left="1166" w:hanging="425"/>
              <w:rPr>
                <w:bCs/>
                <w:noProof/>
                <w:sz w:val="18"/>
                <w:szCs w:val="18"/>
                <w:lang w:val="en-US"/>
              </w:rPr>
            </w:pPr>
            <w:r w:rsidRPr="005A1D43">
              <w:rPr>
                <w:bCs/>
                <w:noProof/>
                <w:sz w:val="18"/>
                <w:szCs w:val="18"/>
                <w:lang w:val="en-US"/>
              </w:rPr>
              <w:t xml:space="preserve">Request for data resulting from Pelagos scientific consultations by third parties – request form </w:t>
            </w:r>
            <w:r w:rsidRPr="000434AE">
              <w:rPr>
                <w:bCs/>
                <w:noProof/>
                <w:sz w:val="16"/>
                <w:szCs w:val="16"/>
                <w:lang w:val="en-US"/>
              </w:rPr>
              <w:t>(DOCUMENT:</w:t>
            </w:r>
            <w:r w:rsidR="00F5449B" w:rsidRPr="000434AE">
              <w:rPr>
                <w:bCs/>
                <w:noProof/>
                <w:sz w:val="16"/>
                <w:szCs w:val="16"/>
                <w:lang w:val="en-US"/>
              </w:rPr>
              <w:t xml:space="preserve"> Doc.7</w:t>
            </w:r>
            <w:r w:rsidR="000434AE" w:rsidRPr="000434AE">
              <w:rPr>
                <w:bCs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2907" w:type="dxa"/>
          </w:tcPr>
          <w:p w14:paraId="6C90CCE0" w14:textId="253F6EAB" w:rsidR="00486A30" w:rsidRPr="00536F59" w:rsidRDefault="0065718A" w:rsidP="005B731D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11.15am</w:t>
            </w:r>
          </w:p>
        </w:tc>
      </w:tr>
      <w:tr w:rsidR="00486A30" w:rsidRPr="00536F59" w14:paraId="273929C6" w14:textId="77777777" w:rsidTr="00C252E4">
        <w:tc>
          <w:tcPr>
            <w:tcW w:w="6591" w:type="dxa"/>
          </w:tcPr>
          <w:p w14:paraId="59DD1E1C" w14:textId="77777777" w:rsidR="00536F59" w:rsidRPr="005A1D43" w:rsidRDefault="00536F59" w:rsidP="00372961">
            <w:pPr>
              <w:rPr>
                <w:bCs/>
                <w:noProof/>
                <w:sz w:val="18"/>
                <w:szCs w:val="18"/>
                <w:lang w:val="it-IT"/>
              </w:rPr>
            </w:pPr>
          </w:p>
          <w:p w14:paraId="29F9B58B" w14:textId="77777777" w:rsidR="00486A30" w:rsidRPr="005A1D43" w:rsidRDefault="00125073" w:rsidP="00372961">
            <w:pPr>
              <w:rPr>
                <w:bCs/>
                <w:i/>
                <w:iCs/>
                <w:noProof/>
                <w:sz w:val="18"/>
                <w:szCs w:val="18"/>
                <w:lang w:val="it-IT"/>
              </w:rPr>
            </w:pPr>
            <w:r w:rsidRPr="005A1D43">
              <w:rPr>
                <w:bCs/>
                <w:i/>
                <w:iCs/>
                <w:noProof/>
                <w:sz w:val="18"/>
                <w:szCs w:val="18"/>
                <w:lang w:val="it-IT"/>
              </w:rPr>
              <w:t>Lunch break</w:t>
            </w:r>
          </w:p>
          <w:p w14:paraId="36550734" w14:textId="09B402D3" w:rsidR="00536F59" w:rsidRPr="005A1D43" w:rsidRDefault="00536F59" w:rsidP="00372961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</w:tcPr>
          <w:p w14:paraId="51166533" w14:textId="77777777" w:rsidR="00536F59" w:rsidRDefault="00536F59" w:rsidP="005B731D">
            <w:pPr>
              <w:jc w:val="right"/>
              <w:rPr>
                <w:i/>
                <w:iCs/>
                <w:sz w:val="18"/>
                <w:szCs w:val="18"/>
              </w:rPr>
            </w:pPr>
          </w:p>
          <w:p w14:paraId="77021DAB" w14:textId="6BB670E8" w:rsidR="00486A30" w:rsidRPr="005A1D43" w:rsidRDefault="00995E6B" w:rsidP="005B731D">
            <w:pPr>
              <w:jc w:val="right"/>
              <w:rPr>
                <w:i/>
                <w:iCs/>
                <w:sz w:val="18"/>
                <w:szCs w:val="18"/>
              </w:rPr>
            </w:pPr>
            <w:r w:rsidRPr="005A1D43">
              <w:rPr>
                <w:i/>
                <w:iCs/>
                <w:sz w:val="18"/>
                <w:szCs w:val="18"/>
              </w:rPr>
              <w:t>12.45pm</w:t>
            </w:r>
          </w:p>
        </w:tc>
      </w:tr>
      <w:tr w:rsidR="00486A30" w:rsidRPr="00536F59" w14:paraId="2C3B7C24" w14:textId="77777777" w:rsidTr="00C252E4">
        <w:tc>
          <w:tcPr>
            <w:tcW w:w="6591" w:type="dxa"/>
          </w:tcPr>
          <w:p w14:paraId="6BE1DFE5" w14:textId="77777777" w:rsidR="00486A30" w:rsidRPr="00EA1132" w:rsidRDefault="00F12318" w:rsidP="00F12318">
            <w:pPr>
              <w:pStyle w:val="Paragraphedeliste"/>
              <w:numPr>
                <w:ilvl w:val="0"/>
                <w:numId w:val="22"/>
              </w:numPr>
              <w:rPr>
                <w:bCs/>
                <w:sz w:val="16"/>
                <w:szCs w:val="16"/>
                <w:lang w:val="en-GB"/>
              </w:rPr>
            </w:pPr>
            <w:r w:rsidRPr="005A1D43">
              <w:rPr>
                <w:b/>
                <w:noProof/>
                <w:sz w:val="18"/>
                <w:szCs w:val="18"/>
                <w:lang w:val="en-GB"/>
              </w:rPr>
              <w:t xml:space="preserve">Pelagos Agreement Working Groups: Ongoing activities and priorities for the 2026-2027 biennium </w:t>
            </w:r>
            <w:r w:rsidRPr="00EA1132">
              <w:rPr>
                <w:bCs/>
                <w:noProof/>
                <w:sz w:val="16"/>
                <w:szCs w:val="16"/>
                <w:lang w:val="en-GB"/>
              </w:rPr>
              <w:t>(DOCUMENT: Res 9.9 Appendix 1)</w:t>
            </w:r>
          </w:p>
          <w:p w14:paraId="3B6815C4" w14:textId="77777777" w:rsidR="00F12318" w:rsidRPr="005A1D43" w:rsidRDefault="00F42765" w:rsidP="007C1BD2">
            <w:pPr>
              <w:pStyle w:val="Paragraphedeliste"/>
              <w:numPr>
                <w:ilvl w:val="1"/>
                <w:numId w:val="22"/>
              </w:numPr>
              <w:ind w:left="1166" w:hanging="425"/>
              <w:rPr>
                <w:bCs/>
                <w:noProof/>
                <w:sz w:val="18"/>
                <w:szCs w:val="18"/>
                <w:lang w:val="en-GB"/>
              </w:rPr>
            </w:pPr>
            <w:r w:rsidRPr="005A1D43">
              <w:rPr>
                <w:bCs/>
                <w:noProof/>
                <w:sz w:val="18"/>
                <w:szCs w:val="18"/>
                <w:lang w:val="en-GB"/>
              </w:rPr>
              <w:t>Update on the activities of individual groups</w:t>
            </w:r>
          </w:p>
          <w:p w14:paraId="56862344" w14:textId="4487C2E5" w:rsidR="00F42765" w:rsidRPr="00EA1132" w:rsidRDefault="0047175D" w:rsidP="007C1BD2">
            <w:pPr>
              <w:pStyle w:val="Paragraphedeliste"/>
              <w:numPr>
                <w:ilvl w:val="1"/>
                <w:numId w:val="22"/>
              </w:numPr>
              <w:ind w:left="1166" w:hanging="425"/>
              <w:rPr>
                <w:bCs/>
                <w:noProof/>
                <w:sz w:val="16"/>
                <w:szCs w:val="16"/>
                <w:lang w:val="en-GB"/>
              </w:rPr>
            </w:pPr>
            <w:r w:rsidRPr="005A1D43">
              <w:rPr>
                <w:bCs/>
                <w:noProof/>
                <w:sz w:val="18"/>
                <w:szCs w:val="18"/>
                <w:lang w:val="en-GB"/>
              </w:rPr>
              <w:t>Evaluation of the working methodology</w:t>
            </w:r>
            <w:r w:rsidRPr="005A1D43">
              <w:rPr>
                <w:b/>
                <w:noProof/>
                <w:sz w:val="18"/>
                <w:szCs w:val="18"/>
                <w:lang w:val="en-GB"/>
              </w:rPr>
              <w:t xml:space="preserve"> </w:t>
            </w:r>
            <w:r w:rsidRPr="005A1D43">
              <w:rPr>
                <w:bCs/>
                <w:noProof/>
                <w:sz w:val="18"/>
                <w:szCs w:val="18"/>
                <w:lang w:val="en-GB"/>
              </w:rPr>
              <w:t>of the working groups after the first two years of activity since their creation</w:t>
            </w:r>
          </w:p>
          <w:p w14:paraId="565B42C4" w14:textId="46B2C013" w:rsidR="00826D2B" w:rsidRPr="005A1D43" w:rsidRDefault="00826D2B" w:rsidP="00826D2B">
            <w:pPr>
              <w:pStyle w:val="Paragraphedeliste"/>
              <w:rPr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07" w:type="dxa"/>
          </w:tcPr>
          <w:p w14:paraId="061D470D" w14:textId="4B6D385A" w:rsidR="00486A30" w:rsidRPr="00536F59" w:rsidRDefault="00995E6B" w:rsidP="005B731D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2.15pm</w:t>
            </w:r>
          </w:p>
        </w:tc>
      </w:tr>
      <w:tr w:rsidR="00486A30" w:rsidRPr="00536F59" w14:paraId="1E3E5707" w14:textId="77777777" w:rsidTr="00C252E4">
        <w:tc>
          <w:tcPr>
            <w:tcW w:w="6591" w:type="dxa"/>
          </w:tcPr>
          <w:p w14:paraId="5F7E483C" w14:textId="425C58A5" w:rsidR="00486A30" w:rsidRPr="005A1D43" w:rsidRDefault="00F672D8" w:rsidP="00CC15EC">
            <w:pPr>
              <w:pStyle w:val="Paragraphedelist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A1D43">
              <w:rPr>
                <w:b/>
                <w:noProof/>
                <w:sz w:val="18"/>
                <w:szCs w:val="18"/>
                <w:lang w:val="en-GB"/>
              </w:rPr>
              <w:lastRenderedPageBreak/>
              <w:t xml:space="preserve">Any Other Business </w:t>
            </w:r>
          </w:p>
        </w:tc>
        <w:tc>
          <w:tcPr>
            <w:tcW w:w="2907" w:type="dxa"/>
          </w:tcPr>
          <w:p w14:paraId="0AA605EF" w14:textId="2228E9D2" w:rsidR="00486A30" w:rsidRPr="00536F59" w:rsidRDefault="00BE7951" w:rsidP="005B731D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5.30pm</w:t>
            </w:r>
          </w:p>
        </w:tc>
      </w:tr>
      <w:tr w:rsidR="00486A30" w:rsidRPr="00536F59" w14:paraId="7B87F2A3" w14:textId="77777777" w:rsidTr="00C252E4">
        <w:tc>
          <w:tcPr>
            <w:tcW w:w="6591" w:type="dxa"/>
          </w:tcPr>
          <w:p w14:paraId="04F533FE" w14:textId="1DD2672A" w:rsidR="00486A30" w:rsidRPr="00855C86" w:rsidRDefault="000202EE" w:rsidP="005F396E">
            <w:pPr>
              <w:pStyle w:val="Paragraphedeliste"/>
              <w:numPr>
                <w:ilvl w:val="0"/>
                <w:numId w:val="22"/>
              </w:numPr>
              <w:rPr>
                <w:sz w:val="18"/>
                <w:szCs w:val="18"/>
                <w:lang w:val="en-GB"/>
              </w:rPr>
            </w:pPr>
            <w:r w:rsidRPr="005A1D43">
              <w:rPr>
                <w:b/>
                <w:noProof/>
                <w:sz w:val="18"/>
                <w:szCs w:val="18"/>
                <w:lang w:val="en-US"/>
              </w:rPr>
              <w:t>Date and place for the next session of the STC</w:t>
            </w:r>
          </w:p>
        </w:tc>
        <w:tc>
          <w:tcPr>
            <w:tcW w:w="2907" w:type="dxa"/>
          </w:tcPr>
          <w:p w14:paraId="4DD83C23" w14:textId="52AE51A8" w:rsidR="00486A30" w:rsidRPr="00536F59" w:rsidRDefault="00BE7951" w:rsidP="005B731D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5.50pm</w:t>
            </w:r>
          </w:p>
        </w:tc>
      </w:tr>
      <w:tr w:rsidR="00486A30" w:rsidRPr="00536F59" w14:paraId="2B8A3FA0" w14:textId="77777777" w:rsidTr="005A1D43">
        <w:trPr>
          <w:trHeight w:val="90"/>
        </w:trPr>
        <w:tc>
          <w:tcPr>
            <w:tcW w:w="6591" w:type="dxa"/>
          </w:tcPr>
          <w:p w14:paraId="6546DAC1" w14:textId="26A46C1B" w:rsidR="00486A30" w:rsidRPr="005A1D43" w:rsidRDefault="002D1C4F" w:rsidP="000202EE">
            <w:pPr>
              <w:pStyle w:val="Paragraphedelist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A1D43">
              <w:rPr>
                <w:b/>
                <w:noProof/>
                <w:sz w:val="18"/>
                <w:szCs w:val="18"/>
                <w:lang w:val="en-US"/>
              </w:rPr>
              <w:t>Closing of the Meeting</w:t>
            </w:r>
          </w:p>
        </w:tc>
        <w:tc>
          <w:tcPr>
            <w:tcW w:w="2907" w:type="dxa"/>
          </w:tcPr>
          <w:p w14:paraId="6A431BB1" w14:textId="24B32342" w:rsidR="00486A30" w:rsidRPr="00536F59" w:rsidRDefault="00EE724B" w:rsidP="005B731D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6</w:t>
            </w:r>
            <w:r w:rsidR="00536F59">
              <w:rPr>
                <w:i/>
                <w:iCs/>
                <w:sz w:val="18"/>
                <w:szCs w:val="18"/>
              </w:rPr>
              <w:t>.00</w:t>
            </w:r>
            <w:r w:rsidRPr="00536F59">
              <w:rPr>
                <w:i/>
                <w:iCs/>
                <w:sz w:val="18"/>
                <w:szCs w:val="18"/>
              </w:rPr>
              <w:t>pm</w:t>
            </w:r>
          </w:p>
        </w:tc>
      </w:tr>
    </w:tbl>
    <w:p w14:paraId="439883ED" w14:textId="77777777" w:rsidR="00486A30" w:rsidRPr="00536F59" w:rsidRDefault="00486A30" w:rsidP="00372961">
      <w:pPr>
        <w:rPr>
          <w:i/>
          <w:iCs/>
          <w:sz w:val="18"/>
          <w:szCs w:val="18"/>
        </w:rPr>
      </w:pPr>
    </w:p>
    <w:sectPr w:rsidR="00486A30" w:rsidRPr="00536F59" w:rsidSect="00C252E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985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802A0" w14:textId="77777777" w:rsidR="00900B10" w:rsidRDefault="00900B10" w:rsidP="0029727B">
      <w:r>
        <w:separator/>
      </w:r>
    </w:p>
  </w:endnote>
  <w:endnote w:type="continuationSeparator" w:id="0">
    <w:p w14:paraId="375BA6B7" w14:textId="77777777" w:rsidR="00900B10" w:rsidRDefault="00900B10" w:rsidP="0029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A012" w14:textId="16F08129" w:rsidR="00B45DDC" w:rsidRPr="003C4AD5" w:rsidRDefault="00B45DDC" w:rsidP="00E273E4">
    <w:pPr>
      <w:pStyle w:val="Pieddepage"/>
      <w:jc w:val="right"/>
      <w:rPr>
        <w:rFonts w:ascii="Cambria" w:hAnsi="Cambria" w:cs="Times New Roman"/>
        <w:sz w:val="16"/>
        <w:szCs w:val="16"/>
      </w:rPr>
    </w:pPr>
    <w:r w:rsidRPr="003C4AD5">
      <w:rPr>
        <w:rFonts w:ascii="Cambria" w:hAnsi="Cambria" w:cs="Times New Roman"/>
        <w:sz w:val="16"/>
        <w:szCs w:val="16"/>
      </w:rPr>
      <w:fldChar w:fldCharType="begin"/>
    </w:r>
    <w:r w:rsidRPr="003C4AD5">
      <w:rPr>
        <w:rFonts w:ascii="Cambria" w:hAnsi="Cambria" w:cs="Times New Roman"/>
        <w:sz w:val="16"/>
        <w:szCs w:val="16"/>
      </w:rPr>
      <w:instrText xml:space="preserve"> PAGE </w:instrText>
    </w:r>
    <w:r w:rsidRPr="003C4AD5">
      <w:rPr>
        <w:rFonts w:ascii="Cambria" w:hAnsi="Cambria" w:cs="Times New Roman"/>
        <w:sz w:val="16"/>
        <w:szCs w:val="16"/>
      </w:rPr>
      <w:fldChar w:fldCharType="separate"/>
    </w:r>
    <w:r w:rsidR="00534D4E">
      <w:rPr>
        <w:rFonts w:ascii="Cambria" w:hAnsi="Cambria" w:cs="Times New Roman"/>
        <w:noProof/>
        <w:sz w:val="16"/>
        <w:szCs w:val="16"/>
      </w:rPr>
      <w:t>2</w:t>
    </w:r>
    <w:r w:rsidRPr="003C4AD5">
      <w:rPr>
        <w:rFonts w:ascii="Cambria" w:hAnsi="Cambria" w:cs="Times New Roman"/>
        <w:sz w:val="16"/>
        <w:szCs w:val="16"/>
      </w:rPr>
      <w:fldChar w:fldCharType="end"/>
    </w:r>
    <w:r w:rsidRPr="003C4AD5">
      <w:rPr>
        <w:rFonts w:ascii="Cambria" w:hAnsi="Cambria" w:cs="Times New Roman"/>
        <w:sz w:val="16"/>
        <w:szCs w:val="16"/>
      </w:rPr>
      <w:t xml:space="preserve"> / </w:t>
    </w:r>
    <w:r w:rsidRPr="003C4AD5">
      <w:rPr>
        <w:rFonts w:ascii="Cambria" w:hAnsi="Cambria" w:cs="Times New Roman"/>
        <w:sz w:val="16"/>
        <w:szCs w:val="16"/>
      </w:rPr>
      <w:fldChar w:fldCharType="begin"/>
    </w:r>
    <w:r w:rsidRPr="003C4AD5">
      <w:rPr>
        <w:rFonts w:ascii="Cambria" w:hAnsi="Cambria" w:cs="Times New Roman"/>
        <w:sz w:val="16"/>
        <w:szCs w:val="16"/>
      </w:rPr>
      <w:instrText xml:space="preserve"> NUMPAGES </w:instrText>
    </w:r>
    <w:r w:rsidRPr="003C4AD5">
      <w:rPr>
        <w:rFonts w:ascii="Cambria" w:hAnsi="Cambria" w:cs="Times New Roman"/>
        <w:sz w:val="16"/>
        <w:szCs w:val="16"/>
      </w:rPr>
      <w:fldChar w:fldCharType="separate"/>
    </w:r>
    <w:r w:rsidR="00534D4E">
      <w:rPr>
        <w:rFonts w:ascii="Cambria" w:hAnsi="Cambria" w:cs="Times New Roman"/>
        <w:noProof/>
        <w:sz w:val="16"/>
        <w:szCs w:val="16"/>
      </w:rPr>
      <w:t>2</w:t>
    </w:r>
    <w:r w:rsidRPr="003C4AD5">
      <w:rPr>
        <w:rFonts w:ascii="Cambria" w:hAnsi="Cambria" w:cs="Times New Roman"/>
        <w:sz w:val="16"/>
        <w:szCs w:val="16"/>
      </w:rPr>
      <w:fldChar w:fldCharType="end"/>
    </w:r>
  </w:p>
  <w:p w14:paraId="2397B3E0" w14:textId="77777777" w:rsidR="00B45DDC" w:rsidRPr="003C4AD5" w:rsidRDefault="00B45DDC" w:rsidP="00E273E4">
    <w:pPr>
      <w:pStyle w:val="Pieddepage"/>
      <w:jc w:val="right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6C93" w14:textId="77777777" w:rsidR="00B45DDC" w:rsidRPr="00B01F31" w:rsidRDefault="00B45DDC" w:rsidP="007C26F4">
    <w:pPr>
      <w:pStyle w:val="Pieddepage"/>
      <w:jc w:val="center"/>
      <w:rPr>
        <w:rFonts w:ascii="Times New Roman" w:hAnsi="Times New Roman" w:cs="Times New Roman"/>
        <w:i/>
        <w:sz w:val="16"/>
        <w:szCs w:val="16"/>
        <w:lang w:val="it-IT"/>
      </w:rPr>
    </w:pPr>
    <w:r w:rsidRPr="00B01F31">
      <w:rPr>
        <w:rFonts w:ascii="Times New Roman" w:hAnsi="Times New Roman" w:cs="Times New Roman"/>
        <w:sz w:val="16"/>
        <w:szCs w:val="16"/>
        <w:lang w:val="it-IT"/>
      </w:rPr>
      <w:t xml:space="preserve">Secrétariat permanent de l’Accord Pelagos / </w:t>
    </w:r>
    <w:r w:rsidRPr="00B01F31">
      <w:rPr>
        <w:rFonts w:ascii="Times New Roman" w:hAnsi="Times New Roman" w:cs="Times New Roman"/>
        <w:i/>
        <w:sz w:val="16"/>
        <w:szCs w:val="16"/>
        <w:lang w:val="it-IT"/>
      </w:rPr>
      <w:t>Segretariato permanente dell’Accordo Pelagos</w:t>
    </w:r>
  </w:p>
  <w:p w14:paraId="1C3939DE" w14:textId="278ED8BD" w:rsidR="00B45DDC" w:rsidRPr="00084C82" w:rsidRDefault="00B45DDC" w:rsidP="007C26F4">
    <w:pPr>
      <w:pStyle w:val="Pieddepage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our Odéon B1 – 36, avenue de l’Annonciade – MC-98000 Monac</w:t>
    </w:r>
    <w:r w:rsidR="005D05A5">
      <w:rPr>
        <w:rFonts w:ascii="Times New Roman" w:hAnsi="Times New Roman" w:cs="Times New Roman"/>
        <w:sz w:val="16"/>
        <w:szCs w:val="16"/>
      </w:rPr>
      <w:t>o</w:t>
    </w:r>
  </w:p>
  <w:p w14:paraId="6D79E357" w14:textId="2627A93D" w:rsidR="00B45DDC" w:rsidRPr="00967F47" w:rsidRDefault="00B45DDC" w:rsidP="007C26F4">
    <w:pPr>
      <w:pStyle w:val="Pieddepage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967F47">
      <w:rPr>
        <w:rFonts w:ascii="Times New Roman" w:hAnsi="Times New Roman" w:cs="Times New Roman"/>
        <w:sz w:val="16"/>
        <w:szCs w:val="16"/>
        <w:lang w:val="en-US"/>
      </w:rPr>
      <w:t xml:space="preserve">Tel: +377 92 16 11 55 – Email: </w:t>
    </w:r>
    <w:hyperlink r:id="rId1" w:history="1">
      <w:r w:rsidR="00F47472" w:rsidRPr="00AD2AA5">
        <w:rPr>
          <w:rStyle w:val="Lienhypertexte"/>
          <w:rFonts w:ascii="Times New Roman" w:hAnsi="Times New Roman" w:cs="Times New Roman"/>
          <w:sz w:val="16"/>
          <w:szCs w:val="16"/>
          <w:lang w:val="en-US"/>
        </w:rPr>
        <w:t>secretariat@pelagossanctuary.org</w:t>
      </w:r>
    </w:hyperlink>
    <w:r w:rsidRPr="00967F47">
      <w:rPr>
        <w:rFonts w:ascii="Times New Roman" w:hAnsi="Times New Roman" w:cs="Times New Roman"/>
        <w:sz w:val="16"/>
        <w:szCs w:val="16"/>
        <w:lang w:val="en-US"/>
      </w:rPr>
      <w:t xml:space="preserve"> - Web: </w:t>
    </w:r>
    <w:hyperlink r:id="rId2" w:history="1">
      <w:r w:rsidRPr="00967F47">
        <w:rPr>
          <w:rStyle w:val="Lienhypertexte"/>
          <w:rFonts w:ascii="Times New Roman" w:hAnsi="Times New Roman" w:cs="Times New Roman"/>
          <w:sz w:val="16"/>
          <w:szCs w:val="16"/>
          <w:lang w:val="en-US"/>
        </w:rPr>
        <w:t>www.pelagos-sanctuary.org</w:t>
      </w:r>
    </w:hyperlink>
    <w:r w:rsidRPr="00967F47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41E7E45" w14:textId="77777777" w:rsidR="00B45DDC" w:rsidRPr="00967F47" w:rsidRDefault="00B45DDC" w:rsidP="007C26F4">
    <w:pPr>
      <w:pStyle w:val="Pieddepage"/>
      <w:jc w:val="center"/>
      <w:rPr>
        <w:rFonts w:ascii="Times New Roman" w:hAnsi="Times New Roman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8E864" w14:textId="77777777" w:rsidR="00900B10" w:rsidRDefault="00900B10" w:rsidP="0029727B">
      <w:r>
        <w:separator/>
      </w:r>
    </w:p>
  </w:footnote>
  <w:footnote w:type="continuationSeparator" w:id="0">
    <w:p w14:paraId="075A6B83" w14:textId="77777777" w:rsidR="00900B10" w:rsidRDefault="00900B10" w:rsidP="0029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E76B3" w14:textId="344EC801" w:rsidR="00B45DDC" w:rsidRPr="003C4AD5" w:rsidRDefault="00B45DDC" w:rsidP="007B48DD">
    <w:pPr>
      <w:pStyle w:val="En-tte"/>
      <w:jc w:val="right"/>
      <w:rPr>
        <w:rFonts w:ascii="Times New Roman" w:hAnsi="Times New Roman" w:cs="Times New Roman"/>
        <w:i/>
        <w:sz w:val="16"/>
        <w:szCs w:val="16"/>
      </w:rPr>
    </w:pPr>
  </w:p>
  <w:p w14:paraId="34A9AFC2" w14:textId="768178AA" w:rsidR="00B45DDC" w:rsidRPr="00A10FEE" w:rsidRDefault="00A813E9" w:rsidP="00A813E9">
    <w:pPr>
      <w:pStyle w:val="En-tte"/>
      <w:jc w:val="right"/>
      <w:rPr>
        <w:rFonts w:ascii="Times New Roman" w:hAnsi="Times New Roman" w:cs="Times New Roman"/>
        <w:i/>
        <w:sz w:val="18"/>
        <w:szCs w:val="18"/>
        <w:lang w:val="en-US"/>
      </w:rPr>
    </w:pPr>
    <w:r w:rsidRPr="00A813E9">
      <w:rPr>
        <w:rFonts w:ascii="Times New Roman" w:hAnsi="Times New Roman" w:cs="Times New Roman"/>
        <w:i/>
        <w:sz w:val="18"/>
        <w:szCs w:val="18"/>
        <w:lang w:val="it-IT"/>
      </w:rPr>
      <w:t>Pelagos_CST</w:t>
    </w:r>
    <w:r w:rsidR="00C21C30">
      <w:rPr>
        <w:rFonts w:ascii="Times New Roman" w:hAnsi="Times New Roman" w:cs="Times New Roman"/>
        <w:i/>
        <w:sz w:val="18"/>
        <w:szCs w:val="18"/>
        <w:lang w:val="it-IT"/>
      </w:rPr>
      <w:t>1</w:t>
    </w:r>
    <w:r w:rsidR="005A5E00">
      <w:rPr>
        <w:rFonts w:ascii="Times New Roman" w:hAnsi="Times New Roman" w:cs="Times New Roman"/>
        <w:i/>
        <w:sz w:val="18"/>
        <w:szCs w:val="18"/>
        <w:lang w:val="it-IT"/>
      </w:rPr>
      <w:t>8</w:t>
    </w:r>
    <w:r w:rsidRPr="00A813E9">
      <w:rPr>
        <w:rFonts w:ascii="Times New Roman" w:hAnsi="Times New Roman" w:cs="Times New Roman"/>
        <w:i/>
        <w:sz w:val="18"/>
        <w:szCs w:val="18"/>
        <w:lang w:val="it-IT"/>
      </w:rPr>
      <w:t>_Doc01</w:t>
    </w:r>
    <w:ins w:id="1" w:author="Viola Cattani" w:date="2024-03-24T15:20:00Z">
      <w:r w:rsidR="00B04A5A">
        <w:rPr>
          <w:rFonts w:ascii="Times New Roman" w:hAnsi="Times New Roman" w:cs="Times New Roman"/>
          <w:i/>
          <w:sz w:val="18"/>
          <w:szCs w:val="18"/>
          <w:lang w:val="it-IT"/>
        </w:rPr>
        <w:t>_Rev01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410"/>
      <w:gridCol w:w="3827"/>
    </w:tblGrid>
    <w:tr w:rsidR="00B01F31" w:rsidRPr="007E5570" w14:paraId="00BF9AA3" w14:textId="77777777" w:rsidTr="00A02F0F">
      <w:tc>
        <w:tcPr>
          <w:tcW w:w="3686" w:type="dxa"/>
        </w:tcPr>
        <w:p w14:paraId="108340D8" w14:textId="755B6B6A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Accord Pelagos</w:t>
          </w:r>
        </w:p>
        <w:p w14:paraId="165B5E89" w14:textId="77777777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relatif à la création en Méditerranée</w:t>
          </w:r>
        </w:p>
        <w:p w14:paraId="4A466CDC" w14:textId="77777777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d’un Sanctuaire pour les mammifères marins</w:t>
          </w:r>
        </w:p>
        <w:p w14:paraId="0ACB0B84" w14:textId="77777777" w:rsidR="00B01F31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</w:p>
        <w:p w14:paraId="2A858765" w14:textId="3AD2162C" w:rsidR="00B01F31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1</w:t>
          </w:r>
          <w:r w:rsidR="00296C3A">
            <w:rPr>
              <w:noProof/>
              <w:sz w:val="16"/>
              <w:szCs w:val="16"/>
            </w:rPr>
            <w:t>8</w:t>
          </w:r>
          <w:r w:rsidRPr="00A0229B">
            <w:rPr>
              <w:noProof/>
              <w:sz w:val="16"/>
              <w:szCs w:val="16"/>
              <w:vertAlign w:val="superscript"/>
            </w:rPr>
            <w:t>ème</w:t>
          </w:r>
          <w:r>
            <w:rPr>
              <w:noProof/>
              <w:sz w:val="16"/>
              <w:szCs w:val="16"/>
            </w:rPr>
            <w:t xml:space="preserve"> Comité Scientifique et Technique </w:t>
          </w:r>
        </w:p>
        <w:p w14:paraId="5FA7E942" w14:textId="04A68D82" w:rsidR="00B01F31" w:rsidRPr="003E5DDD" w:rsidRDefault="00A43573" w:rsidP="00B01F31">
          <w:pPr>
            <w:tabs>
              <w:tab w:val="left" w:pos="6379"/>
              <w:tab w:val="left" w:pos="11340"/>
            </w:tabs>
            <w:jc w:val="both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9 juin</w:t>
          </w:r>
          <w:r w:rsidR="00B01F31">
            <w:rPr>
              <w:noProof/>
              <w:sz w:val="16"/>
              <w:szCs w:val="16"/>
            </w:rPr>
            <w:t xml:space="preserve"> 202</w:t>
          </w:r>
          <w:r w:rsidR="00296C3A">
            <w:rPr>
              <w:noProof/>
              <w:sz w:val="16"/>
              <w:szCs w:val="16"/>
            </w:rPr>
            <w:t>6</w:t>
          </w:r>
        </w:p>
      </w:tc>
      <w:tc>
        <w:tcPr>
          <w:tcW w:w="2410" w:type="dxa"/>
        </w:tcPr>
        <w:p w14:paraId="47AC7253" w14:textId="77777777" w:rsidR="00B01F31" w:rsidRPr="003E5DDD" w:rsidRDefault="00B01F31" w:rsidP="00B01F31">
          <w:pPr>
            <w:tabs>
              <w:tab w:val="left" w:pos="6379"/>
              <w:tab w:val="left" w:pos="11340"/>
            </w:tabs>
            <w:ind w:right="-250"/>
            <w:jc w:val="both"/>
            <w:rPr>
              <w:sz w:val="16"/>
              <w:szCs w:val="16"/>
            </w:rPr>
          </w:pPr>
          <w:r w:rsidRPr="00084C82">
            <w:rPr>
              <w:noProof/>
              <w:sz w:val="2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19C1204" wp14:editId="6B6C0323">
                <wp:simplePos x="0" y="0"/>
                <wp:positionH relativeFrom="column">
                  <wp:posOffset>435610</wp:posOffset>
                </wp:positionH>
                <wp:positionV relativeFrom="paragraph">
                  <wp:posOffset>0</wp:posOffset>
                </wp:positionV>
                <wp:extent cx="800735" cy="1163955"/>
                <wp:effectExtent l="0" t="0" r="0" b="0"/>
                <wp:wrapThrough wrapText="bothSides">
                  <wp:wrapPolygon edited="0">
                    <wp:start x="0" y="0"/>
                    <wp:lineTo x="0" y="21211"/>
                    <wp:lineTo x="21069" y="21211"/>
                    <wp:lineTo x="21069" y="0"/>
                    <wp:lineTo x="0" y="0"/>
                  </wp:wrapPolygon>
                </wp:wrapThrough>
                <wp:docPr id="2110919361" name="Image 2110919361" descr="Description : Logo Pelagos 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 : Logo Pelagos 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1163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</w:tcPr>
        <w:p w14:paraId="3DAAC2D4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F206A">
            <w:rPr>
              <w:noProof/>
              <w:sz w:val="16"/>
              <w:szCs w:val="16"/>
            </w:rPr>
            <w:t xml:space="preserve">                                       </w:t>
          </w:r>
          <w:r w:rsidRPr="006A333B">
            <w:rPr>
              <w:noProof/>
              <w:sz w:val="16"/>
              <w:szCs w:val="16"/>
              <w:lang w:val="it-IT"/>
            </w:rPr>
            <w:t>Accordo Pelagos</w:t>
          </w:r>
        </w:p>
        <w:p w14:paraId="5B010F56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A333B">
            <w:rPr>
              <w:noProof/>
              <w:sz w:val="16"/>
              <w:szCs w:val="16"/>
              <w:lang w:val="it-IT"/>
            </w:rPr>
            <w:t xml:space="preserve">  relativo alla creazione nel Mediterraneo</w:t>
          </w:r>
        </w:p>
        <w:p w14:paraId="52B64BA7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A333B">
            <w:rPr>
              <w:noProof/>
              <w:sz w:val="16"/>
              <w:szCs w:val="16"/>
              <w:lang w:val="it-IT"/>
            </w:rPr>
            <w:t>di un</w:t>
          </w:r>
          <w:r>
            <w:rPr>
              <w:noProof/>
              <w:sz w:val="16"/>
              <w:szCs w:val="16"/>
              <w:lang w:val="it-IT"/>
            </w:rPr>
            <w:t xml:space="preserve"> Santuario per i mammiferi </w:t>
          </w:r>
          <w:r w:rsidRPr="006A333B">
            <w:rPr>
              <w:noProof/>
              <w:sz w:val="16"/>
              <w:szCs w:val="16"/>
              <w:lang w:val="it-IT"/>
            </w:rPr>
            <w:t>marini</w:t>
          </w:r>
        </w:p>
        <w:p w14:paraId="368137B6" w14:textId="77777777" w:rsidR="00B01F31" w:rsidRDefault="00B01F31" w:rsidP="00B01F31">
          <w:pPr>
            <w:pStyle w:val="En-tte"/>
            <w:jc w:val="right"/>
            <w:rPr>
              <w:noProof/>
              <w:sz w:val="16"/>
              <w:szCs w:val="16"/>
              <w:lang w:val="it-IT"/>
            </w:rPr>
          </w:pPr>
        </w:p>
        <w:p w14:paraId="16430621" w14:textId="08BD919C" w:rsidR="00B01F31" w:rsidRPr="003E5DDD" w:rsidRDefault="00B01F31" w:rsidP="00B01F31">
          <w:pPr>
            <w:pStyle w:val="En-tte"/>
            <w:jc w:val="right"/>
            <w:rPr>
              <w:noProof/>
              <w:sz w:val="16"/>
              <w:szCs w:val="16"/>
              <w:lang w:val="it-IT"/>
            </w:rPr>
          </w:pPr>
          <w:r w:rsidRPr="003E5DDD">
            <w:rPr>
              <w:noProof/>
              <w:sz w:val="16"/>
              <w:szCs w:val="16"/>
              <w:lang w:val="it-IT"/>
            </w:rPr>
            <w:t>X</w:t>
          </w:r>
          <w:r>
            <w:rPr>
              <w:noProof/>
              <w:sz w:val="16"/>
              <w:szCs w:val="16"/>
              <w:lang w:val="it-IT"/>
            </w:rPr>
            <w:t>VI</w:t>
          </w:r>
          <w:r w:rsidR="00296C3A">
            <w:rPr>
              <w:noProof/>
              <w:sz w:val="16"/>
              <w:szCs w:val="16"/>
              <w:lang w:val="it-IT"/>
            </w:rPr>
            <w:t>II</w:t>
          </w:r>
          <w:r w:rsidRPr="003E5DDD">
            <w:rPr>
              <w:noProof/>
              <w:sz w:val="16"/>
              <w:szCs w:val="16"/>
              <w:lang w:val="it-IT"/>
            </w:rPr>
            <w:t xml:space="preserve"> </w:t>
          </w:r>
          <w:r>
            <w:rPr>
              <w:noProof/>
              <w:sz w:val="16"/>
              <w:szCs w:val="16"/>
              <w:lang w:val="it-IT"/>
            </w:rPr>
            <w:t>Comitato Scientifico e Tecnico</w:t>
          </w:r>
        </w:p>
        <w:p w14:paraId="244EDEA1" w14:textId="509B9E19" w:rsidR="00B01F31" w:rsidRPr="003E5DDD" w:rsidRDefault="00B01F31" w:rsidP="00B01F31">
          <w:pPr>
            <w:pStyle w:val="En-tte"/>
            <w:jc w:val="right"/>
            <w:rPr>
              <w:noProof/>
              <w:sz w:val="16"/>
              <w:szCs w:val="16"/>
              <w:lang w:val="it-IT"/>
            </w:rPr>
          </w:pPr>
          <w:r w:rsidRPr="003E5DDD">
            <w:rPr>
              <w:noProof/>
              <w:sz w:val="16"/>
              <w:szCs w:val="16"/>
              <w:lang w:val="it-IT"/>
            </w:rPr>
            <w:t xml:space="preserve"> </w:t>
          </w:r>
          <w:r w:rsidR="00A43573">
            <w:rPr>
              <w:noProof/>
              <w:sz w:val="16"/>
              <w:szCs w:val="16"/>
              <w:lang w:val="it-IT"/>
            </w:rPr>
            <w:t>9 giugno</w:t>
          </w:r>
          <w:r>
            <w:rPr>
              <w:noProof/>
              <w:sz w:val="16"/>
              <w:szCs w:val="16"/>
              <w:lang w:val="it-IT"/>
            </w:rPr>
            <w:t xml:space="preserve"> 202</w:t>
          </w:r>
          <w:r w:rsidR="00296C3A">
            <w:rPr>
              <w:noProof/>
              <w:sz w:val="16"/>
              <w:szCs w:val="16"/>
              <w:lang w:val="it-IT"/>
            </w:rPr>
            <w:t>6</w:t>
          </w:r>
        </w:p>
      </w:tc>
    </w:tr>
  </w:tbl>
  <w:p w14:paraId="265F184D" w14:textId="77777777" w:rsidR="00B45DDC" w:rsidRPr="00B01F31" w:rsidRDefault="00B45DDC">
    <w:pPr>
      <w:pStyle w:val="En-tt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B8C"/>
    <w:multiLevelType w:val="multilevel"/>
    <w:tmpl w:val="59B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96415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2194D"/>
    <w:multiLevelType w:val="multilevel"/>
    <w:tmpl w:val="7034E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A004A0"/>
    <w:multiLevelType w:val="multilevel"/>
    <w:tmpl w:val="DAD81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FCA373D"/>
    <w:multiLevelType w:val="multilevel"/>
    <w:tmpl w:val="4CB067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05786D"/>
    <w:multiLevelType w:val="multilevel"/>
    <w:tmpl w:val="C65A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886E8C"/>
    <w:multiLevelType w:val="multilevel"/>
    <w:tmpl w:val="C65A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AC5A99"/>
    <w:multiLevelType w:val="multilevel"/>
    <w:tmpl w:val="E81C1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01B9"/>
    <w:multiLevelType w:val="multilevel"/>
    <w:tmpl w:val="DAD81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8FB41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6C35C3"/>
    <w:multiLevelType w:val="hybridMultilevel"/>
    <w:tmpl w:val="52AE7526"/>
    <w:lvl w:ilvl="0" w:tplc="7CD2F8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05676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EE0D96"/>
    <w:multiLevelType w:val="hybridMultilevel"/>
    <w:tmpl w:val="FB26896A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332C7"/>
    <w:multiLevelType w:val="multilevel"/>
    <w:tmpl w:val="DAD81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45F0A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E0251A"/>
    <w:multiLevelType w:val="multilevel"/>
    <w:tmpl w:val="E81C1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813544"/>
    <w:multiLevelType w:val="multilevel"/>
    <w:tmpl w:val="4F54A01A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  <w:i/>
        <w:sz w:val="16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  <w:i/>
        <w:sz w:val="16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/>
        <w:sz w:val="16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i/>
        <w:sz w:val="16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/>
        <w:sz w:val="16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i/>
        <w:sz w:val="16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/>
        <w:sz w:val="16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i/>
        <w:sz w:val="16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/>
        <w:sz w:val="16"/>
      </w:rPr>
    </w:lvl>
  </w:abstractNum>
  <w:abstractNum w:abstractNumId="17" w15:restartNumberingAfterBreak="0">
    <w:nsid w:val="66993D0A"/>
    <w:multiLevelType w:val="multilevel"/>
    <w:tmpl w:val="F8962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7C75F0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F12E71"/>
    <w:multiLevelType w:val="multilevel"/>
    <w:tmpl w:val="41E66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39770E"/>
    <w:multiLevelType w:val="hybridMultilevel"/>
    <w:tmpl w:val="461C3442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E38A2"/>
    <w:multiLevelType w:val="hybridMultilevel"/>
    <w:tmpl w:val="35FEB6C4"/>
    <w:lvl w:ilvl="0" w:tplc="7CD2F8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6059F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E322162"/>
    <w:multiLevelType w:val="hybridMultilevel"/>
    <w:tmpl w:val="F8F8F082"/>
    <w:lvl w:ilvl="0" w:tplc="60981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199373">
    <w:abstractNumId w:val="11"/>
  </w:num>
  <w:num w:numId="2" w16cid:durableId="2119254352">
    <w:abstractNumId w:val="5"/>
  </w:num>
  <w:num w:numId="3" w16cid:durableId="616181067">
    <w:abstractNumId w:val="7"/>
  </w:num>
  <w:num w:numId="4" w16cid:durableId="321930308">
    <w:abstractNumId w:val="1"/>
  </w:num>
  <w:num w:numId="5" w16cid:durableId="1902790700">
    <w:abstractNumId w:val="0"/>
  </w:num>
  <w:num w:numId="6" w16cid:durableId="359669960">
    <w:abstractNumId w:val="9"/>
  </w:num>
  <w:num w:numId="7" w16cid:durableId="912815108">
    <w:abstractNumId w:val="14"/>
  </w:num>
  <w:num w:numId="8" w16cid:durableId="1965892552">
    <w:abstractNumId w:val="22"/>
  </w:num>
  <w:num w:numId="9" w16cid:durableId="678628591">
    <w:abstractNumId w:val="4"/>
  </w:num>
  <w:num w:numId="10" w16cid:durableId="472866833">
    <w:abstractNumId w:val="15"/>
  </w:num>
  <w:num w:numId="11" w16cid:durableId="1308241383">
    <w:abstractNumId w:val="2"/>
  </w:num>
  <w:num w:numId="12" w16cid:durableId="207298721">
    <w:abstractNumId w:val="6"/>
  </w:num>
  <w:num w:numId="13" w16cid:durableId="1395352722">
    <w:abstractNumId w:val="19"/>
  </w:num>
  <w:num w:numId="14" w16cid:durableId="1115901422">
    <w:abstractNumId w:val="18"/>
  </w:num>
  <w:num w:numId="15" w16cid:durableId="887181326">
    <w:abstractNumId w:val="23"/>
  </w:num>
  <w:num w:numId="16" w16cid:durableId="1178348674">
    <w:abstractNumId w:val="21"/>
  </w:num>
  <w:num w:numId="17" w16cid:durableId="1283922192">
    <w:abstractNumId w:val="10"/>
  </w:num>
  <w:num w:numId="18" w16cid:durableId="1975325932">
    <w:abstractNumId w:val="17"/>
  </w:num>
  <w:num w:numId="19" w16cid:durableId="178393633">
    <w:abstractNumId w:val="12"/>
  </w:num>
  <w:num w:numId="20" w16cid:durableId="1442917478">
    <w:abstractNumId w:val="20"/>
  </w:num>
  <w:num w:numId="21" w16cid:durableId="1143236321">
    <w:abstractNumId w:val="16"/>
  </w:num>
  <w:num w:numId="22" w16cid:durableId="3213440">
    <w:abstractNumId w:val="8"/>
  </w:num>
  <w:num w:numId="23" w16cid:durableId="992871127">
    <w:abstractNumId w:val="3"/>
  </w:num>
  <w:num w:numId="24" w16cid:durableId="821312927">
    <w:abstractNumId w:val="1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ola Cattani">
    <w15:presenceInfo w15:providerId="AD" w15:userId="S::vcattani@pelagossanctuary.org::50f8ae76-2b3c-46f4-bf55-2cf186319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3A8"/>
    <w:rsid w:val="00002DDA"/>
    <w:rsid w:val="000121DE"/>
    <w:rsid w:val="00016000"/>
    <w:rsid w:val="000168C7"/>
    <w:rsid w:val="000202EE"/>
    <w:rsid w:val="00021262"/>
    <w:rsid w:val="000331B3"/>
    <w:rsid w:val="00035BE5"/>
    <w:rsid w:val="00037579"/>
    <w:rsid w:val="000406EA"/>
    <w:rsid w:val="000434AE"/>
    <w:rsid w:val="000468C0"/>
    <w:rsid w:val="00047940"/>
    <w:rsid w:val="000561F4"/>
    <w:rsid w:val="00057ED9"/>
    <w:rsid w:val="000618E9"/>
    <w:rsid w:val="00063ADF"/>
    <w:rsid w:val="00065A2B"/>
    <w:rsid w:val="0007080A"/>
    <w:rsid w:val="00082FBD"/>
    <w:rsid w:val="00086FF3"/>
    <w:rsid w:val="000957EF"/>
    <w:rsid w:val="000A7D71"/>
    <w:rsid w:val="000B318A"/>
    <w:rsid w:val="000B441F"/>
    <w:rsid w:val="000B7F5C"/>
    <w:rsid w:val="000C4F4C"/>
    <w:rsid w:val="000C5E58"/>
    <w:rsid w:val="000C750C"/>
    <w:rsid w:val="000D1017"/>
    <w:rsid w:val="000D1BDE"/>
    <w:rsid w:val="000E0738"/>
    <w:rsid w:val="000F6F29"/>
    <w:rsid w:val="00112ADE"/>
    <w:rsid w:val="00114F53"/>
    <w:rsid w:val="00120C3E"/>
    <w:rsid w:val="00125073"/>
    <w:rsid w:val="001250B6"/>
    <w:rsid w:val="00127581"/>
    <w:rsid w:val="00131575"/>
    <w:rsid w:val="001315F7"/>
    <w:rsid w:val="001400A7"/>
    <w:rsid w:val="0014183B"/>
    <w:rsid w:val="001430A8"/>
    <w:rsid w:val="00151308"/>
    <w:rsid w:val="0015642A"/>
    <w:rsid w:val="0015799F"/>
    <w:rsid w:val="0017039D"/>
    <w:rsid w:val="001721B9"/>
    <w:rsid w:val="00183FD1"/>
    <w:rsid w:val="00185B31"/>
    <w:rsid w:val="00192A23"/>
    <w:rsid w:val="00193DBB"/>
    <w:rsid w:val="001A30C5"/>
    <w:rsid w:val="001B39CD"/>
    <w:rsid w:val="001C5B04"/>
    <w:rsid w:val="001D50A2"/>
    <w:rsid w:val="001D603B"/>
    <w:rsid w:val="001F3331"/>
    <w:rsid w:val="001F6C26"/>
    <w:rsid w:val="00200422"/>
    <w:rsid w:val="002041F7"/>
    <w:rsid w:val="00220968"/>
    <w:rsid w:val="002228B7"/>
    <w:rsid w:val="002247DE"/>
    <w:rsid w:val="0023154F"/>
    <w:rsid w:val="00232E61"/>
    <w:rsid w:val="0023759A"/>
    <w:rsid w:val="00240E06"/>
    <w:rsid w:val="002423CE"/>
    <w:rsid w:val="002473A8"/>
    <w:rsid w:val="00263D0B"/>
    <w:rsid w:val="00265AED"/>
    <w:rsid w:val="00272400"/>
    <w:rsid w:val="00276E62"/>
    <w:rsid w:val="00276F5B"/>
    <w:rsid w:val="002819CF"/>
    <w:rsid w:val="00293077"/>
    <w:rsid w:val="00296C3A"/>
    <w:rsid w:val="0029727B"/>
    <w:rsid w:val="002A346B"/>
    <w:rsid w:val="002A4F0D"/>
    <w:rsid w:val="002A621A"/>
    <w:rsid w:val="002B34A7"/>
    <w:rsid w:val="002D1C4F"/>
    <w:rsid w:val="002D5C1B"/>
    <w:rsid w:val="002F1F93"/>
    <w:rsid w:val="002F2102"/>
    <w:rsid w:val="002F2748"/>
    <w:rsid w:val="002F3DF1"/>
    <w:rsid w:val="00312CD3"/>
    <w:rsid w:val="003216A8"/>
    <w:rsid w:val="0032207D"/>
    <w:rsid w:val="0032780F"/>
    <w:rsid w:val="0033188E"/>
    <w:rsid w:val="00332196"/>
    <w:rsid w:val="00340197"/>
    <w:rsid w:val="00342481"/>
    <w:rsid w:val="00372961"/>
    <w:rsid w:val="003768B2"/>
    <w:rsid w:val="00393C02"/>
    <w:rsid w:val="003B0A65"/>
    <w:rsid w:val="003B1F95"/>
    <w:rsid w:val="003B4F9F"/>
    <w:rsid w:val="003B5753"/>
    <w:rsid w:val="003B7EB3"/>
    <w:rsid w:val="003C4AD5"/>
    <w:rsid w:val="003C5575"/>
    <w:rsid w:val="003F1820"/>
    <w:rsid w:val="003F64C6"/>
    <w:rsid w:val="004051BB"/>
    <w:rsid w:val="00413E9E"/>
    <w:rsid w:val="0043105B"/>
    <w:rsid w:val="004335B8"/>
    <w:rsid w:val="00436662"/>
    <w:rsid w:val="0043742E"/>
    <w:rsid w:val="00437A6D"/>
    <w:rsid w:val="0044572B"/>
    <w:rsid w:val="00446FC5"/>
    <w:rsid w:val="00456453"/>
    <w:rsid w:val="00456BF0"/>
    <w:rsid w:val="00463116"/>
    <w:rsid w:val="00466452"/>
    <w:rsid w:val="0046683D"/>
    <w:rsid w:val="00467D9E"/>
    <w:rsid w:val="0047175D"/>
    <w:rsid w:val="00481229"/>
    <w:rsid w:val="00486A30"/>
    <w:rsid w:val="004A0CA5"/>
    <w:rsid w:val="004B501B"/>
    <w:rsid w:val="004B70E6"/>
    <w:rsid w:val="004C2121"/>
    <w:rsid w:val="004C659D"/>
    <w:rsid w:val="004D5B9D"/>
    <w:rsid w:val="004E172A"/>
    <w:rsid w:val="004E3E2D"/>
    <w:rsid w:val="004E469B"/>
    <w:rsid w:val="004E718A"/>
    <w:rsid w:val="004F239D"/>
    <w:rsid w:val="00501D4B"/>
    <w:rsid w:val="005042F2"/>
    <w:rsid w:val="0050651B"/>
    <w:rsid w:val="00511938"/>
    <w:rsid w:val="005129FB"/>
    <w:rsid w:val="00512C61"/>
    <w:rsid w:val="00516134"/>
    <w:rsid w:val="0052255D"/>
    <w:rsid w:val="00534D4E"/>
    <w:rsid w:val="005356C5"/>
    <w:rsid w:val="00536F59"/>
    <w:rsid w:val="00540940"/>
    <w:rsid w:val="00540F09"/>
    <w:rsid w:val="00543E8B"/>
    <w:rsid w:val="0054575E"/>
    <w:rsid w:val="00557557"/>
    <w:rsid w:val="00560E7C"/>
    <w:rsid w:val="00564A50"/>
    <w:rsid w:val="005659D0"/>
    <w:rsid w:val="00567488"/>
    <w:rsid w:val="00577CE2"/>
    <w:rsid w:val="00583EC2"/>
    <w:rsid w:val="00591199"/>
    <w:rsid w:val="00592E6A"/>
    <w:rsid w:val="005A1D43"/>
    <w:rsid w:val="005A5E00"/>
    <w:rsid w:val="005B114D"/>
    <w:rsid w:val="005B731D"/>
    <w:rsid w:val="005C2B33"/>
    <w:rsid w:val="005C4F2E"/>
    <w:rsid w:val="005D059F"/>
    <w:rsid w:val="005D05A5"/>
    <w:rsid w:val="005D4CFC"/>
    <w:rsid w:val="005D6095"/>
    <w:rsid w:val="005E5145"/>
    <w:rsid w:val="005F1BD0"/>
    <w:rsid w:val="005F2A21"/>
    <w:rsid w:val="005F396E"/>
    <w:rsid w:val="005F41DD"/>
    <w:rsid w:val="006006FB"/>
    <w:rsid w:val="00604BB3"/>
    <w:rsid w:val="00606A6B"/>
    <w:rsid w:val="00621373"/>
    <w:rsid w:val="0062139B"/>
    <w:rsid w:val="00624BEC"/>
    <w:rsid w:val="006257B2"/>
    <w:rsid w:val="00627517"/>
    <w:rsid w:val="00630E49"/>
    <w:rsid w:val="006362D3"/>
    <w:rsid w:val="00641855"/>
    <w:rsid w:val="00641DEF"/>
    <w:rsid w:val="006432D9"/>
    <w:rsid w:val="006436D3"/>
    <w:rsid w:val="00643CF4"/>
    <w:rsid w:val="0065718A"/>
    <w:rsid w:val="006672C3"/>
    <w:rsid w:val="00670227"/>
    <w:rsid w:val="006767A1"/>
    <w:rsid w:val="006873FE"/>
    <w:rsid w:val="006971E7"/>
    <w:rsid w:val="006B1365"/>
    <w:rsid w:val="006B1FB4"/>
    <w:rsid w:val="006B44A5"/>
    <w:rsid w:val="006C36FA"/>
    <w:rsid w:val="006C653F"/>
    <w:rsid w:val="006C65A3"/>
    <w:rsid w:val="006D2AE3"/>
    <w:rsid w:val="006D44D8"/>
    <w:rsid w:val="006D7ED0"/>
    <w:rsid w:val="006F206A"/>
    <w:rsid w:val="00702E75"/>
    <w:rsid w:val="007034AF"/>
    <w:rsid w:val="00704F7B"/>
    <w:rsid w:val="00713928"/>
    <w:rsid w:val="007143C2"/>
    <w:rsid w:val="00721F75"/>
    <w:rsid w:val="00723025"/>
    <w:rsid w:val="007235F8"/>
    <w:rsid w:val="0073044B"/>
    <w:rsid w:val="00731ACD"/>
    <w:rsid w:val="00731FEA"/>
    <w:rsid w:val="00734460"/>
    <w:rsid w:val="00742D61"/>
    <w:rsid w:val="00744F5E"/>
    <w:rsid w:val="0075088C"/>
    <w:rsid w:val="007556F7"/>
    <w:rsid w:val="00781E2B"/>
    <w:rsid w:val="00784E58"/>
    <w:rsid w:val="007856A0"/>
    <w:rsid w:val="00791F01"/>
    <w:rsid w:val="00792B4A"/>
    <w:rsid w:val="00795D09"/>
    <w:rsid w:val="00796AF1"/>
    <w:rsid w:val="007A0809"/>
    <w:rsid w:val="007A2F46"/>
    <w:rsid w:val="007A3BC4"/>
    <w:rsid w:val="007A4575"/>
    <w:rsid w:val="007B0C49"/>
    <w:rsid w:val="007B48DD"/>
    <w:rsid w:val="007B6A35"/>
    <w:rsid w:val="007B6FBA"/>
    <w:rsid w:val="007C1BD2"/>
    <w:rsid w:val="007C26F4"/>
    <w:rsid w:val="007C3683"/>
    <w:rsid w:val="007C5634"/>
    <w:rsid w:val="007D0195"/>
    <w:rsid w:val="007E5570"/>
    <w:rsid w:val="007E6C87"/>
    <w:rsid w:val="007E728E"/>
    <w:rsid w:val="007F4098"/>
    <w:rsid w:val="007F7BA9"/>
    <w:rsid w:val="0081161C"/>
    <w:rsid w:val="00814CD2"/>
    <w:rsid w:val="00816470"/>
    <w:rsid w:val="0082002C"/>
    <w:rsid w:val="008228E4"/>
    <w:rsid w:val="00826D2B"/>
    <w:rsid w:val="008431C5"/>
    <w:rsid w:val="008456A2"/>
    <w:rsid w:val="00845BEF"/>
    <w:rsid w:val="0084736D"/>
    <w:rsid w:val="0085295D"/>
    <w:rsid w:val="00855AAA"/>
    <w:rsid w:val="00855C86"/>
    <w:rsid w:val="008638A9"/>
    <w:rsid w:val="00864B57"/>
    <w:rsid w:val="008650CF"/>
    <w:rsid w:val="00866802"/>
    <w:rsid w:val="0086780C"/>
    <w:rsid w:val="008731BB"/>
    <w:rsid w:val="00880F5C"/>
    <w:rsid w:val="00882213"/>
    <w:rsid w:val="00887CF3"/>
    <w:rsid w:val="008901CD"/>
    <w:rsid w:val="008978B1"/>
    <w:rsid w:val="008A18C5"/>
    <w:rsid w:val="008A57BF"/>
    <w:rsid w:val="008B1FEB"/>
    <w:rsid w:val="008C59E1"/>
    <w:rsid w:val="008D2E5A"/>
    <w:rsid w:val="008E08F7"/>
    <w:rsid w:val="008E10CF"/>
    <w:rsid w:val="008E5AE3"/>
    <w:rsid w:val="008F3DCE"/>
    <w:rsid w:val="008F5DFE"/>
    <w:rsid w:val="00900B10"/>
    <w:rsid w:val="00914483"/>
    <w:rsid w:val="00917DE0"/>
    <w:rsid w:val="00920708"/>
    <w:rsid w:val="00924211"/>
    <w:rsid w:val="0093124C"/>
    <w:rsid w:val="009357B7"/>
    <w:rsid w:val="0093758F"/>
    <w:rsid w:val="00955681"/>
    <w:rsid w:val="00955ED6"/>
    <w:rsid w:val="009570CC"/>
    <w:rsid w:val="00957B39"/>
    <w:rsid w:val="00961137"/>
    <w:rsid w:val="00966DAF"/>
    <w:rsid w:val="00967F47"/>
    <w:rsid w:val="00970CCB"/>
    <w:rsid w:val="00973815"/>
    <w:rsid w:val="00980E9F"/>
    <w:rsid w:val="00981DDD"/>
    <w:rsid w:val="00983885"/>
    <w:rsid w:val="00991EFE"/>
    <w:rsid w:val="0099350E"/>
    <w:rsid w:val="00993DB4"/>
    <w:rsid w:val="00995E6B"/>
    <w:rsid w:val="009A6FA8"/>
    <w:rsid w:val="009A767E"/>
    <w:rsid w:val="009B029B"/>
    <w:rsid w:val="009B537C"/>
    <w:rsid w:val="009B54E1"/>
    <w:rsid w:val="009D14F6"/>
    <w:rsid w:val="009D177F"/>
    <w:rsid w:val="009D28B0"/>
    <w:rsid w:val="009D303C"/>
    <w:rsid w:val="009E3532"/>
    <w:rsid w:val="009E3FB4"/>
    <w:rsid w:val="009E4C83"/>
    <w:rsid w:val="009F32DE"/>
    <w:rsid w:val="009F5810"/>
    <w:rsid w:val="009F682B"/>
    <w:rsid w:val="00A01069"/>
    <w:rsid w:val="00A10FEE"/>
    <w:rsid w:val="00A123F8"/>
    <w:rsid w:val="00A13906"/>
    <w:rsid w:val="00A31CF4"/>
    <w:rsid w:val="00A36DB3"/>
    <w:rsid w:val="00A37181"/>
    <w:rsid w:val="00A40950"/>
    <w:rsid w:val="00A42FEB"/>
    <w:rsid w:val="00A43573"/>
    <w:rsid w:val="00A466BD"/>
    <w:rsid w:val="00A54A2C"/>
    <w:rsid w:val="00A6432B"/>
    <w:rsid w:val="00A755B5"/>
    <w:rsid w:val="00A813E9"/>
    <w:rsid w:val="00A94289"/>
    <w:rsid w:val="00AA0768"/>
    <w:rsid w:val="00AA3CCA"/>
    <w:rsid w:val="00AA7B13"/>
    <w:rsid w:val="00AB1BD2"/>
    <w:rsid w:val="00AB1EBC"/>
    <w:rsid w:val="00AB328F"/>
    <w:rsid w:val="00AB6AF3"/>
    <w:rsid w:val="00AC0158"/>
    <w:rsid w:val="00AC7274"/>
    <w:rsid w:val="00AD05D8"/>
    <w:rsid w:val="00AD4564"/>
    <w:rsid w:val="00AD725B"/>
    <w:rsid w:val="00AE3D82"/>
    <w:rsid w:val="00AE3E3E"/>
    <w:rsid w:val="00AE5445"/>
    <w:rsid w:val="00AF1506"/>
    <w:rsid w:val="00AF66C0"/>
    <w:rsid w:val="00AF7B18"/>
    <w:rsid w:val="00B01F31"/>
    <w:rsid w:val="00B04A5A"/>
    <w:rsid w:val="00B0538F"/>
    <w:rsid w:val="00B24D8E"/>
    <w:rsid w:val="00B268EA"/>
    <w:rsid w:val="00B307FA"/>
    <w:rsid w:val="00B320A6"/>
    <w:rsid w:val="00B359B0"/>
    <w:rsid w:val="00B35B4E"/>
    <w:rsid w:val="00B41280"/>
    <w:rsid w:val="00B45DDC"/>
    <w:rsid w:val="00B47808"/>
    <w:rsid w:val="00B6151A"/>
    <w:rsid w:val="00B62829"/>
    <w:rsid w:val="00B62FBB"/>
    <w:rsid w:val="00B661C3"/>
    <w:rsid w:val="00B743A9"/>
    <w:rsid w:val="00B81337"/>
    <w:rsid w:val="00B92F72"/>
    <w:rsid w:val="00BA7AF0"/>
    <w:rsid w:val="00BB2C5B"/>
    <w:rsid w:val="00BC78EB"/>
    <w:rsid w:val="00BE7003"/>
    <w:rsid w:val="00BE7951"/>
    <w:rsid w:val="00BF6CE2"/>
    <w:rsid w:val="00C21C30"/>
    <w:rsid w:val="00C22D07"/>
    <w:rsid w:val="00C252E4"/>
    <w:rsid w:val="00C30E3C"/>
    <w:rsid w:val="00C370A9"/>
    <w:rsid w:val="00C37A4F"/>
    <w:rsid w:val="00C51F52"/>
    <w:rsid w:val="00C56148"/>
    <w:rsid w:val="00C62587"/>
    <w:rsid w:val="00C657D0"/>
    <w:rsid w:val="00C712D1"/>
    <w:rsid w:val="00C71401"/>
    <w:rsid w:val="00C762E6"/>
    <w:rsid w:val="00C905A5"/>
    <w:rsid w:val="00C94DD6"/>
    <w:rsid w:val="00CA61B6"/>
    <w:rsid w:val="00CA7868"/>
    <w:rsid w:val="00CA7D96"/>
    <w:rsid w:val="00CB01D9"/>
    <w:rsid w:val="00CC15EC"/>
    <w:rsid w:val="00CC2CC1"/>
    <w:rsid w:val="00CC522E"/>
    <w:rsid w:val="00CC59B3"/>
    <w:rsid w:val="00CC61D1"/>
    <w:rsid w:val="00CC77FC"/>
    <w:rsid w:val="00CD1ADC"/>
    <w:rsid w:val="00CD298F"/>
    <w:rsid w:val="00CE5558"/>
    <w:rsid w:val="00CF0018"/>
    <w:rsid w:val="00CF3FAC"/>
    <w:rsid w:val="00D01B4A"/>
    <w:rsid w:val="00D0269D"/>
    <w:rsid w:val="00D0295B"/>
    <w:rsid w:val="00D06BF8"/>
    <w:rsid w:val="00D14904"/>
    <w:rsid w:val="00D14F49"/>
    <w:rsid w:val="00D17545"/>
    <w:rsid w:val="00D26B89"/>
    <w:rsid w:val="00D3011F"/>
    <w:rsid w:val="00D47201"/>
    <w:rsid w:val="00D515F4"/>
    <w:rsid w:val="00D54501"/>
    <w:rsid w:val="00D6772B"/>
    <w:rsid w:val="00D728AC"/>
    <w:rsid w:val="00D7572F"/>
    <w:rsid w:val="00D86BBA"/>
    <w:rsid w:val="00D87EB0"/>
    <w:rsid w:val="00D94BC2"/>
    <w:rsid w:val="00D95AD4"/>
    <w:rsid w:val="00D95CD2"/>
    <w:rsid w:val="00D95DE1"/>
    <w:rsid w:val="00DA5440"/>
    <w:rsid w:val="00DB2B45"/>
    <w:rsid w:val="00DB413E"/>
    <w:rsid w:val="00DB4A4E"/>
    <w:rsid w:val="00DB75BA"/>
    <w:rsid w:val="00DB788E"/>
    <w:rsid w:val="00DC127E"/>
    <w:rsid w:val="00DC5E5A"/>
    <w:rsid w:val="00DD37EC"/>
    <w:rsid w:val="00DD4F1C"/>
    <w:rsid w:val="00DD581E"/>
    <w:rsid w:val="00DE5024"/>
    <w:rsid w:val="00DE6FCA"/>
    <w:rsid w:val="00DF0B64"/>
    <w:rsid w:val="00DF2517"/>
    <w:rsid w:val="00DF2EA9"/>
    <w:rsid w:val="00DF6C11"/>
    <w:rsid w:val="00DF7A50"/>
    <w:rsid w:val="00E031A3"/>
    <w:rsid w:val="00E056D2"/>
    <w:rsid w:val="00E14EDF"/>
    <w:rsid w:val="00E220C7"/>
    <w:rsid w:val="00E242FC"/>
    <w:rsid w:val="00E273E4"/>
    <w:rsid w:val="00E31EBD"/>
    <w:rsid w:val="00E36BF4"/>
    <w:rsid w:val="00E401FC"/>
    <w:rsid w:val="00E47FF9"/>
    <w:rsid w:val="00E523A1"/>
    <w:rsid w:val="00E53F79"/>
    <w:rsid w:val="00E55B54"/>
    <w:rsid w:val="00E61133"/>
    <w:rsid w:val="00E704B0"/>
    <w:rsid w:val="00E72CFF"/>
    <w:rsid w:val="00E76B64"/>
    <w:rsid w:val="00E82479"/>
    <w:rsid w:val="00E84E0A"/>
    <w:rsid w:val="00E86F34"/>
    <w:rsid w:val="00E92F0C"/>
    <w:rsid w:val="00E95DA2"/>
    <w:rsid w:val="00EA0154"/>
    <w:rsid w:val="00EA1132"/>
    <w:rsid w:val="00EA3F30"/>
    <w:rsid w:val="00EB1036"/>
    <w:rsid w:val="00EB11C3"/>
    <w:rsid w:val="00EC09FD"/>
    <w:rsid w:val="00EC3C66"/>
    <w:rsid w:val="00ED23C3"/>
    <w:rsid w:val="00EE587A"/>
    <w:rsid w:val="00EE724B"/>
    <w:rsid w:val="00EF64D2"/>
    <w:rsid w:val="00EF6907"/>
    <w:rsid w:val="00EF75A9"/>
    <w:rsid w:val="00EF7B71"/>
    <w:rsid w:val="00F05902"/>
    <w:rsid w:val="00F12318"/>
    <w:rsid w:val="00F20183"/>
    <w:rsid w:val="00F23574"/>
    <w:rsid w:val="00F244F4"/>
    <w:rsid w:val="00F42765"/>
    <w:rsid w:val="00F47472"/>
    <w:rsid w:val="00F52706"/>
    <w:rsid w:val="00F5449B"/>
    <w:rsid w:val="00F55A4F"/>
    <w:rsid w:val="00F56A75"/>
    <w:rsid w:val="00F672D8"/>
    <w:rsid w:val="00F67B08"/>
    <w:rsid w:val="00F72599"/>
    <w:rsid w:val="00F87C9F"/>
    <w:rsid w:val="00F95A2E"/>
    <w:rsid w:val="00F9669F"/>
    <w:rsid w:val="00FA6542"/>
    <w:rsid w:val="00FA758A"/>
    <w:rsid w:val="00FB0F94"/>
    <w:rsid w:val="00FB3464"/>
    <w:rsid w:val="00FB4828"/>
    <w:rsid w:val="00FB54CB"/>
    <w:rsid w:val="00FB7530"/>
    <w:rsid w:val="00FC2A69"/>
    <w:rsid w:val="00FD382A"/>
    <w:rsid w:val="00FD411A"/>
    <w:rsid w:val="00FD6D71"/>
    <w:rsid w:val="00FD747F"/>
    <w:rsid w:val="00FE6676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C7AFA1"/>
  <w14:defaultImageDpi w14:val="300"/>
  <w15:docId w15:val="{8469B499-3BBC-B443-93C5-76E42E84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4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4D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4D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4D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4D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D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D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D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65A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5A3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aliases w:val="Normal bullet 2,Bullet list,Heading 2_sj,List Paragraph1,Dot pt"/>
    <w:basedOn w:val="Normal"/>
    <w:link w:val="ParagraphedelisteCar"/>
    <w:uiPriority w:val="34"/>
    <w:qFormat/>
    <w:rsid w:val="002473A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654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6542"/>
  </w:style>
  <w:style w:type="character" w:customStyle="1" w:styleId="CommentaireCar">
    <w:name w:val="Commentaire Car"/>
    <w:basedOn w:val="Policepardfaut"/>
    <w:link w:val="Commentaire"/>
    <w:uiPriority w:val="99"/>
    <w:semiHidden/>
    <w:rsid w:val="00FA654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654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6542"/>
    <w:rPr>
      <w:b/>
      <w:bCs/>
      <w:sz w:val="20"/>
      <w:szCs w:val="20"/>
    </w:rPr>
  </w:style>
  <w:style w:type="paragraph" w:styleId="En-tte">
    <w:name w:val="header"/>
    <w:basedOn w:val="Normal"/>
    <w:link w:val="En-tteCar"/>
    <w:unhideWhenUsed/>
    <w:rsid w:val="002972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9727B"/>
  </w:style>
  <w:style w:type="paragraph" w:styleId="Pieddepage">
    <w:name w:val="footer"/>
    <w:basedOn w:val="Normal"/>
    <w:link w:val="PieddepageCar"/>
    <w:uiPriority w:val="99"/>
    <w:unhideWhenUsed/>
    <w:rsid w:val="002972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727B"/>
  </w:style>
  <w:style w:type="character" w:styleId="Lienhypertexte">
    <w:name w:val="Hyperlink"/>
    <w:semiHidden/>
    <w:rsid w:val="007C26F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0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24D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24D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24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24D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24D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D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24D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4D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F4747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Normal bullet 2 Car,Bullet list Car,Heading 2_sj Car,List Paragraph1 Car,Dot pt Car"/>
    <w:link w:val="Paragraphedeliste"/>
    <w:uiPriority w:val="34"/>
    <w:qFormat/>
    <w:locked/>
    <w:rsid w:val="00FC2A69"/>
  </w:style>
  <w:style w:type="paragraph" w:styleId="Rvision">
    <w:name w:val="Revision"/>
    <w:hidden/>
    <w:uiPriority w:val="99"/>
    <w:semiHidden/>
    <w:rsid w:val="00713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lagos-sanctuary.org" TargetMode="External"/><Relationship Id="rId1" Type="http://schemas.openxmlformats.org/officeDocument/2006/relationships/hyperlink" Target="mailto:secretariat@pelagossanctuar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6E7E41A42834CAB11AE4602BAA273" ma:contentTypeVersion="11" ma:contentTypeDescription="Crée un document." ma:contentTypeScope="" ma:versionID="ca4fc6d89f1eca317be9da4c782e8b17">
  <xsd:schema xmlns:xsd="http://www.w3.org/2001/XMLSchema" xmlns:xs="http://www.w3.org/2001/XMLSchema" xmlns:p="http://schemas.microsoft.com/office/2006/metadata/properties" xmlns:ns2="24322c8b-e017-4fd7-84d2-0d3388e4e19d" xmlns:ns3="a152d4e5-6676-441a-9fa6-55d85eff8287" targetNamespace="http://schemas.microsoft.com/office/2006/metadata/properties" ma:root="true" ma:fieldsID="e1c33fe8a891c1843798baa6417b8a75" ns2:_="" ns3:_="">
    <xsd:import namespace="24322c8b-e017-4fd7-84d2-0d3388e4e19d"/>
    <xsd:import namespace="a152d4e5-6676-441a-9fa6-55d85eff8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2c8b-e017-4fd7-84d2-0d3388e4e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7d7d037-dc18-4ba0-a6a4-5b0be8b1d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d4e5-6676-441a-9fa6-55d85eff82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dc93c3-4cbe-4d2f-8f0d-cc0230b5cde7}" ma:internalName="TaxCatchAll" ma:showField="CatchAllData" ma:web="a152d4e5-6676-441a-9fa6-55d85eff8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52d4e5-6676-441a-9fa6-55d85eff8287" xsi:nil="true"/>
    <lcf76f155ced4ddcb4097134ff3c332f xmlns="24322c8b-e017-4fd7-84d2-0d3388e4e1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E34718-9DF5-CD4E-BD5C-F1A287CFF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9C156-1497-4440-A85E-8B7D14653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1DBAD-AFF4-40DE-BA7E-93C271434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22c8b-e017-4fd7-84d2-0d3388e4e19d"/>
    <ds:schemaRef ds:uri="a152d4e5-6676-441a-9fa6-55d85eff8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B211E-4431-4004-9FFB-6EE3FF8D917D}">
  <ds:schemaRefs>
    <ds:schemaRef ds:uri="http://schemas.microsoft.com/office/2006/metadata/properties"/>
    <ds:schemaRef ds:uri="http://schemas.microsoft.com/office/infopath/2007/PartnerControls"/>
    <ds:schemaRef ds:uri="a152d4e5-6676-441a-9fa6-55d85eff8287"/>
    <ds:schemaRef ds:uri="24322c8b-e017-4fd7-84d2-0d3388e4e1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61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tuaire Pelagos</dc:creator>
  <cp:keywords/>
  <dc:description/>
  <cp:lastModifiedBy>Maria BETTI</cp:lastModifiedBy>
  <cp:revision>140</cp:revision>
  <cp:lastPrinted>2026-01-08T08:00:00Z</cp:lastPrinted>
  <dcterms:created xsi:type="dcterms:W3CDTF">2024-02-29T13:02:00Z</dcterms:created>
  <dcterms:modified xsi:type="dcterms:W3CDTF">2026-03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6E7E41A42834CAB11AE4602BAA273</vt:lpwstr>
  </property>
</Properties>
</file>